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2C22A" w14:textId="277FEB84" w:rsidR="00830090" w:rsidRPr="00831EBC" w:rsidRDefault="005C08F8" w:rsidP="00510BC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color w:val="00B050"/>
        </w:rPr>
      </w:pPr>
      <w:r w:rsidRPr="0A58AE9C">
        <w:rPr>
          <w:rFonts w:ascii="Arial" w:hAnsi="Arial" w:cs="Arial"/>
          <w:b/>
          <w:bCs/>
          <w:color w:val="00B050"/>
        </w:rPr>
        <w:t xml:space="preserve">Strategic </w:t>
      </w:r>
      <w:r w:rsidR="008D6572">
        <w:rPr>
          <w:rFonts w:ascii="Arial" w:hAnsi="Arial" w:cs="Arial"/>
          <w:b/>
          <w:bCs/>
          <w:color w:val="00B050"/>
        </w:rPr>
        <w:t>and s</w:t>
      </w:r>
      <w:r w:rsidRPr="0A58AE9C">
        <w:rPr>
          <w:rFonts w:ascii="Arial" w:hAnsi="Arial" w:cs="Arial"/>
          <w:b/>
          <w:bCs/>
          <w:color w:val="00B050"/>
        </w:rPr>
        <w:t xml:space="preserve">ystem </w:t>
      </w:r>
      <w:r w:rsidR="60031DE1" w:rsidRPr="0A58AE9C">
        <w:rPr>
          <w:rFonts w:ascii="Arial" w:hAnsi="Arial" w:cs="Arial"/>
          <w:b/>
          <w:bCs/>
          <w:color w:val="00B050"/>
        </w:rPr>
        <w:t xml:space="preserve">funding for </w:t>
      </w:r>
      <w:r w:rsidR="008D6572">
        <w:rPr>
          <w:rFonts w:ascii="Arial" w:hAnsi="Arial" w:cs="Arial"/>
          <w:b/>
          <w:bCs/>
          <w:color w:val="00B050"/>
        </w:rPr>
        <w:t>l</w:t>
      </w:r>
      <w:r w:rsidR="60031DE1" w:rsidRPr="0A58AE9C">
        <w:rPr>
          <w:rFonts w:ascii="Arial" w:hAnsi="Arial" w:cs="Arial"/>
          <w:b/>
          <w:bCs/>
          <w:color w:val="00B050"/>
        </w:rPr>
        <w:t xml:space="preserve">eft </w:t>
      </w:r>
      <w:r w:rsidR="008D6572">
        <w:rPr>
          <w:rFonts w:ascii="Arial" w:hAnsi="Arial" w:cs="Arial"/>
          <w:b/>
          <w:bCs/>
          <w:color w:val="00B050"/>
        </w:rPr>
        <w:t>s</w:t>
      </w:r>
      <w:r w:rsidR="60031DE1" w:rsidRPr="0A58AE9C">
        <w:rPr>
          <w:rFonts w:ascii="Arial" w:hAnsi="Arial" w:cs="Arial"/>
          <w:b/>
          <w:bCs/>
          <w:color w:val="00B050"/>
        </w:rPr>
        <w:t xml:space="preserve">hift </w:t>
      </w:r>
      <w:r w:rsidR="008D6572">
        <w:rPr>
          <w:rFonts w:ascii="Arial" w:hAnsi="Arial" w:cs="Arial"/>
          <w:b/>
          <w:bCs/>
          <w:color w:val="00B050"/>
        </w:rPr>
        <w:t>c</w:t>
      </w:r>
      <w:r w:rsidR="60031DE1" w:rsidRPr="0A58AE9C">
        <w:rPr>
          <w:rFonts w:ascii="Arial" w:hAnsi="Arial" w:cs="Arial"/>
          <w:b/>
          <w:bCs/>
          <w:color w:val="00B050"/>
        </w:rPr>
        <w:t>hange</w:t>
      </w:r>
    </w:p>
    <w:p w14:paraId="081D1F4E" w14:textId="77777777" w:rsidR="00176E17" w:rsidRDefault="00176E17" w:rsidP="00176E17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176E17">
        <w:rPr>
          <w:rFonts w:ascii="Arial" w:eastAsia="Times New Roman" w:hAnsi="Arial" w:cs="Arial"/>
          <w:kern w:val="0"/>
          <w:lang w:eastAsia="en-GB"/>
          <w14:ligatures w14:val="none"/>
        </w:rPr>
        <w:t>The Neighbourhood Health and Wellbeing (NHWB) Programme is aiming to accelerate the “left shift” - moving care out of hospitals and into communities, with a stronger focus on prevention, early intervention and reducing long-term demand on services.</w:t>
      </w:r>
    </w:p>
    <w:p w14:paraId="4CE10432" w14:textId="03059476" w:rsidR="00176E17" w:rsidRPr="00176E17" w:rsidRDefault="00176E17" w:rsidP="00176E17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176E17">
        <w:rPr>
          <w:rFonts w:ascii="Arial" w:eastAsia="Times New Roman" w:hAnsi="Arial" w:cs="Arial"/>
          <w:kern w:val="0"/>
          <w:lang w:eastAsia="en-GB"/>
          <w14:ligatures w14:val="none"/>
        </w:rPr>
        <w:t xml:space="preserve">We have secured £2.5m funding to support a small number of strategic schemes to prove the “left shift” concept and are inviting ambitious, collaborative proposals from partners across Dorset to test and scale new ways of working. </w:t>
      </w:r>
    </w:p>
    <w:p w14:paraId="20765D13" w14:textId="324E8AD3" w:rsidR="00F93D9B" w:rsidRPr="00831EBC" w:rsidRDefault="000E00B5" w:rsidP="00510BC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is f</w:t>
      </w:r>
      <w:r w:rsidR="00F93D9B" w:rsidRPr="00831EBC">
        <w:rPr>
          <w:rFonts w:ascii="Arial" w:hAnsi="Arial" w:cs="Arial"/>
        </w:rPr>
        <w:t xml:space="preserve">unding is a </w:t>
      </w:r>
      <w:r w:rsidR="00F93D9B" w:rsidRPr="005A72E8">
        <w:rPr>
          <w:rFonts w:ascii="Arial" w:hAnsi="Arial" w:cs="Arial"/>
        </w:rPr>
        <w:t>proof-of-concept</w:t>
      </w:r>
      <w:r w:rsidR="00F93D9B" w:rsidRPr="00831EBC">
        <w:rPr>
          <w:rFonts w:ascii="Arial" w:hAnsi="Arial" w:cs="Arial"/>
        </w:rPr>
        <w:t xml:space="preserve"> investment designed to accelerate the left </w:t>
      </w:r>
      <w:r w:rsidR="001C1C0F" w:rsidRPr="00831EBC">
        <w:rPr>
          <w:rFonts w:ascii="Arial" w:hAnsi="Arial" w:cs="Arial"/>
        </w:rPr>
        <w:t>shift,</w:t>
      </w:r>
      <w:r w:rsidR="00915C8F" w:rsidRPr="00831EBC">
        <w:rPr>
          <w:rFonts w:ascii="Arial" w:hAnsi="Arial" w:cs="Arial"/>
        </w:rPr>
        <w:t xml:space="preserve"> moving care upstream towards prevention, early intervention and community-based support.</w:t>
      </w:r>
    </w:p>
    <w:p w14:paraId="74D8C3E5" w14:textId="4C192789" w:rsidR="00DA1208" w:rsidRPr="00F54F74" w:rsidRDefault="7C3B7B0D" w:rsidP="00F54F74">
      <w:pPr>
        <w:spacing w:line="240" w:lineRule="auto"/>
        <w:rPr>
          <w:rFonts w:ascii="Arial" w:hAnsi="Arial" w:cs="Arial"/>
        </w:rPr>
      </w:pPr>
      <w:r w:rsidRPr="0A58AE9C">
        <w:rPr>
          <w:rFonts w:ascii="Arial" w:hAnsi="Arial" w:cs="Arial"/>
        </w:rPr>
        <w:t>I</w:t>
      </w:r>
      <w:r w:rsidR="00915C8F" w:rsidRPr="0A58AE9C">
        <w:rPr>
          <w:rFonts w:ascii="Arial" w:hAnsi="Arial" w:cs="Arial"/>
        </w:rPr>
        <w:t xml:space="preserve">nvestment </w:t>
      </w:r>
      <w:r w:rsidR="0056525F" w:rsidRPr="0A58AE9C">
        <w:rPr>
          <w:rFonts w:ascii="Arial" w:hAnsi="Arial" w:cs="Arial"/>
        </w:rPr>
        <w:t>will</w:t>
      </w:r>
      <w:r w:rsidR="60FD1A3E" w:rsidRPr="0A58AE9C">
        <w:rPr>
          <w:rFonts w:ascii="Arial" w:hAnsi="Arial" w:cs="Arial"/>
        </w:rPr>
        <w:t xml:space="preserve"> support </w:t>
      </w:r>
      <w:r w:rsidR="00176E17">
        <w:rPr>
          <w:rFonts w:ascii="Arial" w:hAnsi="Arial" w:cs="Arial"/>
        </w:rPr>
        <w:t>neighbourhoods</w:t>
      </w:r>
      <w:r w:rsidR="60FD1A3E" w:rsidRPr="0A58AE9C">
        <w:rPr>
          <w:rFonts w:ascii="Arial" w:hAnsi="Arial" w:cs="Arial"/>
        </w:rPr>
        <w:t xml:space="preserve"> and part</w:t>
      </w:r>
      <w:r w:rsidR="00A32F65">
        <w:rPr>
          <w:rFonts w:ascii="Arial" w:hAnsi="Arial" w:cs="Arial"/>
        </w:rPr>
        <w:t>n</w:t>
      </w:r>
      <w:r w:rsidR="60FD1A3E" w:rsidRPr="0A58AE9C">
        <w:rPr>
          <w:rFonts w:ascii="Arial" w:hAnsi="Arial" w:cs="Arial"/>
        </w:rPr>
        <w:t>er organisation</w:t>
      </w:r>
      <w:r w:rsidR="008D6572">
        <w:rPr>
          <w:rFonts w:ascii="Arial" w:hAnsi="Arial" w:cs="Arial"/>
        </w:rPr>
        <w:t>s</w:t>
      </w:r>
      <w:r w:rsidR="60FD1A3E" w:rsidRPr="0A58AE9C">
        <w:rPr>
          <w:rFonts w:ascii="Arial" w:hAnsi="Arial" w:cs="Arial"/>
        </w:rPr>
        <w:t xml:space="preserve"> across statutory, community and </w:t>
      </w:r>
      <w:r w:rsidR="008D6572">
        <w:rPr>
          <w:rFonts w:ascii="Arial" w:hAnsi="Arial" w:cs="Arial"/>
        </w:rPr>
        <w:t>the Voluntary, Community and Social Enterprise (</w:t>
      </w:r>
      <w:r w:rsidR="60FD1A3E" w:rsidRPr="0A58AE9C">
        <w:rPr>
          <w:rFonts w:ascii="Arial" w:hAnsi="Arial" w:cs="Arial"/>
        </w:rPr>
        <w:t>VCSE</w:t>
      </w:r>
      <w:r w:rsidR="008D6572">
        <w:rPr>
          <w:rFonts w:ascii="Arial" w:hAnsi="Arial" w:cs="Arial"/>
        </w:rPr>
        <w:t>) sector</w:t>
      </w:r>
      <w:r w:rsidR="60FD1A3E" w:rsidRPr="0A58AE9C">
        <w:rPr>
          <w:rFonts w:ascii="Arial" w:hAnsi="Arial" w:cs="Arial"/>
        </w:rPr>
        <w:t xml:space="preserve"> t</w:t>
      </w:r>
      <w:r w:rsidR="00451AAB">
        <w:rPr>
          <w:rFonts w:ascii="Arial" w:hAnsi="Arial" w:cs="Arial"/>
        </w:rPr>
        <w:t>o</w:t>
      </w:r>
      <w:r w:rsidR="0056525F" w:rsidRPr="0A58AE9C">
        <w:rPr>
          <w:rFonts w:ascii="Arial" w:hAnsi="Arial" w:cs="Arial"/>
        </w:rPr>
        <w:t xml:space="preserve"> </w:t>
      </w:r>
      <w:r w:rsidR="00915C8F" w:rsidRPr="0A58AE9C">
        <w:rPr>
          <w:rFonts w:ascii="Arial" w:hAnsi="Arial" w:cs="Arial"/>
        </w:rPr>
        <w:t xml:space="preserve">test, implement and evidence </w:t>
      </w:r>
      <w:r w:rsidR="00915C8F" w:rsidRPr="005A72E8">
        <w:rPr>
          <w:rFonts w:ascii="Arial" w:hAnsi="Arial" w:cs="Arial"/>
        </w:rPr>
        <w:t>new models</w:t>
      </w:r>
      <w:r w:rsidR="5D209383" w:rsidRPr="0A58AE9C">
        <w:rPr>
          <w:rFonts w:ascii="Arial" w:hAnsi="Arial" w:cs="Arial"/>
          <w:b/>
          <w:bCs/>
        </w:rPr>
        <w:t xml:space="preserve">, </w:t>
      </w:r>
      <w:r w:rsidR="00915C8F" w:rsidRPr="0A58AE9C">
        <w:rPr>
          <w:rFonts w:ascii="Arial" w:hAnsi="Arial" w:cs="Arial"/>
        </w:rPr>
        <w:t xml:space="preserve">enabling the system to rebalance activity away from </w:t>
      </w:r>
      <w:r w:rsidR="008D6572">
        <w:rPr>
          <w:rFonts w:ascii="Arial" w:hAnsi="Arial" w:cs="Arial"/>
        </w:rPr>
        <w:t>hospital-based</w:t>
      </w:r>
      <w:r w:rsidR="008D6572" w:rsidRPr="0A58AE9C">
        <w:rPr>
          <w:rFonts w:ascii="Arial" w:hAnsi="Arial" w:cs="Arial"/>
        </w:rPr>
        <w:t xml:space="preserve"> </w:t>
      </w:r>
      <w:r w:rsidR="001C1C0F" w:rsidRPr="0A58AE9C">
        <w:rPr>
          <w:rFonts w:ascii="Arial" w:hAnsi="Arial" w:cs="Arial"/>
        </w:rPr>
        <w:t>services to communit</w:t>
      </w:r>
      <w:r w:rsidR="00204625" w:rsidRPr="0A58AE9C">
        <w:rPr>
          <w:rFonts w:ascii="Arial" w:hAnsi="Arial" w:cs="Arial"/>
        </w:rPr>
        <w:t>y</w:t>
      </w:r>
      <w:r w:rsidR="00E1376C" w:rsidRPr="0A58AE9C">
        <w:rPr>
          <w:rFonts w:ascii="Arial" w:hAnsi="Arial" w:cs="Arial"/>
        </w:rPr>
        <w:t xml:space="preserve"> services</w:t>
      </w:r>
      <w:r w:rsidR="2A2E24BC" w:rsidRPr="0A58AE9C">
        <w:rPr>
          <w:rFonts w:ascii="Arial" w:hAnsi="Arial" w:cs="Arial"/>
        </w:rPr>
        <w:t xml:space="preserve"> and to increase opportunities to move from sickness to prevention. </w:t>
      </w:r>
    </w:p>
    <w:p w14:paraId="4DBFB6B2" w14:textId="28EC0511" w:rsidR="00DE42DB" w:rsidRPr="00831EBC" w:rsidRDefault="006D59E1" w:rsidP="00510BC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 xml:space="preserve">The ask </w:t>
      </w:r>
      <w:r w:rsidR="009B7F7E">
        <w:rPr>
          <w:rFonts w:ascii="Arial" w:hAnsi="Arial" w:cs="Arial"/>
          <w:b/>
          <w:bCs/>
          <w:color w:val="00B050"/>
        </w:rPr>
        <w:t>and w</w:t>
      </w:r>
      <w:r w:rsidR="002B460D" w:rsidRPr="00831EBC">
        <w:rPr>
          <w:rFonts w:ascii="Arial" w:hAnsi="Arial" w:cs="Arial"/>
          <w:b/>
          <w:bCs/>
          <w:color w:val="00B050"/>
        </w:rPr>
        <w:t xml:space="preserve">hat </w:t>
      </w:r>
      <w:r w:rsidR="008D6572" w:rsidRPr="00831EBC">
        <w:rPr>
          <w:rFonts w:ascii="Arial" w:hAnsi="Arial" w:cs="Arial"/>
          <w:b/>
          <w:bCs/>
          <w:color w:val="00B050"/>
        </w:rPr>
        <w:t xml:space="preserve">the funding </w:t>
      </w:r>
      <w:r w:rsidR="002B460D" w:rsidRPr="00831EBC">
        <w:rPr>
          <w:rFonts w:ascii="Arial" w:hAnsi="Arial" w:cs="Arial"/>
          <w:b/>
          <w:bCs/>
          <w:color w:val="00B050"/>
        </w:rPr>
        <w:t>is for</w:t>
      </w:r>
    </w:p>
    <w:p w14:paraId="1E5E23F1" w14:textId="43F4FE7D" w:rsidR="002B460D" w:rsidRPr="00831EBC" w:rsidRDefault="002B460D" w:rsidP="00510BC5">
      <w:pPr>
        <w:spacing w:line="240" w:lineRule="auto"/>
        <w:rPr>
          <w:rFonts w:ascii="Arial" w:hAnsi="Arial" w:cs="Arial"/>
        </w:rPr>
      </w:pPr>
      <w:r w:rsidRPr="00831EBC">
        <w:rPr>
          <w:rFonts w:ascii="Arial" w:hAnsi="Arial" w:cs="Arial"/>
        </w:rPr>
        <w:t>We</w:t>
      </w:r>
      <w:r w:rsidR="00C2004D">
        <w:rPr>
          <w:rFonts w:ascii="Arial" w:hAnsi="Arial" w:cs="Arial"/>
        </w:rPr>
        <w:t xml:space="preserve"> are inviting Dorset system partners to submit</w:t>
      </w:r>
      <w:r w:rsidR="00F54F74">
        <w:rPr>
          <w:rFonts w:ascii="Arial" w:hAnsi="Arial" w:cs="Arial"/>
        </w:rPr>
        <w:t xml:space="preserve"> ambitious,</w:t>
      </w:r>
      <w:r w:rsidR="00C2004D">
        <w:rPr>
          <w:rFonts w:ascii="Arial" w:hAnsi="Arial" w:cs="Arial"/>
        </w:rPr>
        <w:t xml:space="preserve"> collaborative, cross-organisation proposals</w:t>
      </w:r>
      <w:r w:rsidRPr="00831EBC">
        <w:rPr>
          <w:rFonts w:ascii="Arial" w:hAnsi="Arial" w:cs="Arial"/>
        </w:rPr>
        <w:t xml:space="preserve"> that:</w:t>
      </w:r>
    </w:p>
    <w:p w14:paraId="5BBC3136" w14:textId="774069DC" w:rsidR="002B460D" w:rsidRPr="00831EBC" w:rsidRDefault="7362AB5F" w:rsidP="004A0798">
      <w:pPr>
        <w:pStyle w:val="ListParagraph"/>
        <w:numPr>
          <w:ilvl w:val="2"/>
          <w:numId w:val="1"/>
        </w:numPr>
        <w:spacing w:line="240" w:lineRule="auto"/>
        <w:ind w:left="709"/>
        <w:rPr>
          <w:rFonts w:ascii="Arial" w:hAnsi="Arial" w:cs="Arial"/>
        </w:rPr>
      </w:pPr>
      <w:r w:rsidRPr="0A58AE9C">
        <w:rPr>
          <w:rFonts w:ascii="Arial" w:hAnsi="Arial" w:cs="Arial"/>
        </w:rPr>
        <w:t>Test and d</w:t>
      </w:r>
      <w:r w:rsidR="002B460D" w:rsidRPr="0A58AE9C">
        <w:rPr>
          <w:rFonts w:ascii="Arial" w:hAnsi="Arial" w:cs="Arial"/>
        </w:rPr>
        <w:t>eliver large-scale, system level changes</w:t>
      </w:r>
    </w:p>
    <w:p w14:paraId="1BBF7E02" w14:textId="0E7CF6C3" w:rsidR="002B460D" w:rsidRPr="00831EBC" w:rsidRDefault="002B460D" w:rsidP="004A0798">
      <w:pPr>
        <w:pStyle w:val="ListParagraph"/>
        <w:numPr>
          <w:ilvl w:val="2"/>
          <w:numId w:val="1"/>
        </w:numPr>
        <w:spacing w:line="240" w:lineRule="auto"/>
        <w:ind w:left="709"/>
        <w:rPr>
          <w:rFonts w:ascii="Arial" w:hAnsi="Arial" w:cs="Arial"/>
        </w:rPr>
      </w:pPr>
      <w:r w:rsidRPr="00831EBC">
        <w:rPr>
          <w:rFonts w:ascii="Arial" w:hAnsi="Arial" w:cs="Arial"/>
        </w:rPr>
        <w:t xml:space="preserve">Operate across multiple </w:t>
      </w:r>
      <w:r w:rsidR="007F7AF9">
        <w:rPr>
          <w:rFonts w:ascii="Arial" w:hAnsi="Arial" w:cs="Arial"/>
        </w:rPr>
        <w:t>neighbourhoods</w:t>
      </w:r>
      <w:r w:rsidRPr="00831EBC">
        <w:rPr>
          <w:rFonts w:ascii="Arial" w:hAnsi="Arial" w:cs="Arial"/>
        </w:rPr>
        <w:t xml:space="preserve"> or at place/system level</w:t>
      </w:r>
    </w:p>
    <w:p w14:paraId="037B4C53" w14:textId="4ADB6F7D" w:rsidR="002B460D" w:rsidRPr="00831EBC" w:rsidRDefault="002B460D" w:rsidP="004A0798">
      <w:pPr>
        <w:pStyle w:val="ListParagraph"/>
        <w:numPr>
          <w:ilvl w:val="2"/>
          <w:numId w:val="1"/>
        </w:numPr>
        <w:spacing w:line="240" w:lineRule="auto"/>
        <w:ind w:left="709"/>
        <w:rPr>
          <w:rFonts w:ascii="Arial" w:hAnsi="Arial" w:cs="Arial"/>
        </w:rPr>
      </w:pPr>
      <w:r w:rsidRPr="00831EBC">
        <w:rPr>
          <w:rFonts w:ascii="Arial" w:hAnsi="Arial" w:cs="Arial"/>
        </w:rPr>
        <w:t>Bring together statutory, VCSE and community partners</w:t>
      </w:r>
    </w:p>
    <w:p w14:paraId="67E82655" w14:textId="62425BF5" w:rsidR="002B460D" w:rsidRPr="00831EBC" w:rsidRDefault="002B460D" w:rsidP="004A0798">
      <w:pPr>
        <w:pStyle w:val="ListParagraph"/>
        <w:numPr>
          <w:ilvl w:val="2"/>
          <w:numId w:val="1"/>
        </w:numPr>
        <w:spacing w:line="240" w:lineRule="auto"/>
        <w:ind w:left="709"/>
        <w:rPr>
          <w:rFonts w:ascii="Arial" w:hAnsi="Arial" w:cs="Arial"/>
        </w:rPr>
      </w:pPr>
      <w:r w:rsidRPr="00831EBC">
        <w:rPr>
          <w:rFonts w:ascii="Arial" w:hAnsi="Arial" w:cs="Arial"/>
        </w:rPr>
        <w:t>Support a period of double running</w:t>
      </w:r>
      <w:r w:rsidR="007F1634">
        <w:rPr>
          <w:rFonts w:ascii="Arial" w:hAnsi="Arial" w:cs="Arial"/>
        </w:rPr>
        <w:t xml:space="preserve"> </w:t>
      </w:r>
      <w:r w:rsidR="007F1634" w:rsidRPr="006E765A">
        <w:rPr>
          <w:rFonts w:ascii="Arial" w:hAnsi="Arial" w:cs="Arial"/>
          <w:i/>
          <w:iCs/>
        </w:rPr>
        <w:t>(</w:t>
      </w:r>
      <w:r w:rsidR="006E765A" w:rsidRPr="006E765A">
        <w:rPr>
          <w:rFonts w:ascii="Arial" w:hAnsi="Arial" w:cs="Arial"/>
          <w:i/>
          <w:iCs/>
        </w:rPr>
        <w:t>i.e. running new and existing services in parallel)</w:t>
      </w:r>
      <w:r w:rsidRPr="00831EBC">
        <w:rPr>
          <w:rFonts w:ascii="Arial" w:hAnsi="Arial" w:cs="Arial"/>
        </w:rPr>
        <w:t xml:space="preserve"> to enable safe transition to new ways of working</w:t>
      </w:r>
    </w:p>
    <w:p w14:paraId="4E4B3CC2" w14:textId="6BD865FD" w:rsidR="002B460D" w:rsidRPr="00831EBC" w:rsidRDefault="32C6EF40" w:rsidP="004A0798">
      <w:pPr>
        <w:pStyle w:val="ListParagraph"/>
        <w:numPr>
          <w:ilvl w:val="2"/>
          <w:numId w:val="1"/>
        </w:numPr>
        <w:spacing w:line="240" w:lineRule="auto"/>
        <w:ind w:left="709"/>
        <w:rPr>
          <w:rFonts w:ascii="Arial" w:hAnsi="Arial" w:cs="Arial"/>
        </w:rPr>
      </w:pPr>
      <w:r w:rsidRPr="0A58AE9C">
        <w:rPr>
          <w:rFonts w:ascii="Arial" w:hAnsi="Arial" w:cs="Arial"/>
        </w:rPr>
        <w:t>Support</w:t>
      </w:r>
      <w:r w:rsidR="005632E3" w:rsidRPr="0A58AE9C">
        <w:rPr>
          <w:rFonts w:ascii="Arial" w:hAnsi="Arial" w:cs="Arial"/>
        </w:rPr>
        <w:t xml:space="preserve"> early investment to get initiatives started</w:t>
      </w:r>
    </w:p>
    <w:p w14:paraId="6346ED9C" w14:textId="07A30E57" w:rsidR="002B460D" w:rsidRPr="00831EBC" w:rsidRDefault="71A5755A" w:rsidP="004A0798">
      <w:pPr>
        <w:pStyle w:val="ListParagraph"/>
        <w:numPr>
          <w:ilvl w:val="2"/>
          <w:numId w:val="1"/>
        </w:numPr>
        <w:spacing w:line="240" w:lineRule="auto"/>
        <w:ind w:left="709"/>
        <w:rPr>
          <w:rFonts w:ascii="Arial" w:hAnsi="Arial" w:cs="Arial"/>
        </w:rPr>
      </w:pPr>
      <w:r w:rsidRPr="0A58AE9C">
        <w:rPr>
          <w:rFonts w:ascii="Arial" w:hAnsi="Arial" w:cs="Arial"/>
        </w:rPr>
        <w:t xml:space="preserve">Engage in </w:t>
      </w:r>
      <w:r w:rsidR="002B460D" w:rsidRPr="0A58AE9C">
        <w:rPr>
          <w:rFonts w:ascii="Arial" w:hAnsi="Arial" w:cs="Arial"/>
        </w:rPr>
        <w:t xml:space="preserve">co-design </w:t>
      </w:r>
      <w:r w:rsidR="75C4A8C7" w:rsidRPr="0A58AE9C">
        <w:rPr>
          <w:rFonts w:ascii="Arial" w:hAnsi="Arial" w:cs="Arial"/>
        </w:rPr>
        <w:t>to</w:t>
      </w:r>
      <w:r w:rsidR="002B460D" w:rsidRPr="0A58AE9C">
        <w:rPr>
          <w:rFonts w:ascii="Arial" w:hAnsi="Arial" w:cs="Arial"/>
        </w:rPr>
        <w:t xml:space="preserve"> implement</w:t>
      </w:r>
      <w:r w:rsidR="003F38D8" w:rsidRPr="0A58AE9C">
        <w:rPr>
          <w:rFonts w:ascii="Arial" w:hAnsi="Arial" w:cs="Arial"/>
        </w:rPr>
        <w:t xml:space="preserve"> initiatives</w:t>
      </w:r>
    </w:p>
    <w:p w14:paraId="422CD127" w14:textId="615D851F" w:rsidR="007279FC" w:rsidRDefault="00F54F74" w:rsidP="0A58AE9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ue to</w:t>
      </w:r>
      <w:r w:rsidR="008D6572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limited funding available, we anticipate a competitive process and </w:t>
      </w:r>
      <w:r w:rsidR="007563F5">
        <w:rPr>
          <w:rFonts w:ascii="Arial" w:hAnsi="Arial" w:cs="Arial"/>
        </w:rPr>
        <w:t xml:space="preserve">will support a </w:t>
      </w:r>
      <w:r w:rsidRPr="005A72E8">
        <w:rPr>
          <w:rFonts w:ascii="Arial" w:hAnsi="Arial" w:cs="Arial"/>
        </w:rPr>
        <w:t>small number of proposals</w:t>
      </w:r>
      <w:r>
        <w:rPr>
          <w:rFonts w:ascii="Arial" w:hAnsi="Arial" w:cs="Arial"/>
        </w:rPr>
        <w:t xml:space="preserve"> with the greatest</w:t>
      </w:r>
      <w:r w:rsidR="00E75598">
        <w:rPr>
          <w:rFonts w:ascii="Arial" w:hAnsi="Arial" w:cs="Arial"/>
        </w:rPr>
        <w:t xml:space="preserve"> potential for </w:t>
      </w:r>
      <w:r w:rsidR="00E75598" w:rsidRPr="005A72E8">
        <w:rPr>
          <w:rFonts w:ascii="Arial" w:hAnsi="Arial" w:cs="Arial"/>
        </w:rPr>
        <w:t>system-wide impact</w:t>
      </w:r>
      <w:r w:rsidR="00E75598" w:rsidRPr="008D6572">
        <w:rPr>
          <w:rFonts w:ascii="Arial" w:hAnsi="Arial" w:cs="Arial"/>
        </w:rPr>
        <w:t>.</w:t>
      </w:r>
      <w:r w:rsidR="007563F5">
        <w:rPr>
          <w:rFonts w:ascii="Arial" w:hAnsi="Arial" w:cs="Arial"/>
        </w:rPr>
        <w:t xml:space="preserve"> </w:t>
      </w:r>
    </w:p>
    <w:p w14:paraId="0D16E0AC" w14:textId="77777777" w:rsidR="007279FC" w:rsidRDefault="035709AF" w:rsidP="0A58AE9C">
      <w:pPr>
        <w:spacing w:line="240" w:lineRule="auto"/>
        <w:rPr>
          <w:rFonts w:ascii="Arial" w:hAnsi="Arial" w:cs="Arial"/>
        </w:rPr>
      </w:pPr>
      <w:r w:rsidRPr="0A58AE9C">
        <w:rPr>
          <w:rFonts w:ascii="Arial" w:hAnsi="Arial" w:cs="Arial"/>
        </w:rPr>
        <w:t>This opportunity</w:t>
      </w:r>
      <w:r w:rsidR="002B460D" w:rsidRPr="0A58AE9C">
        <w:rPr>
          <w:rFonts w:ascii="Arial" w:hAnsi="Arial" w:cs="Arial"/>
        </w:rPr>
        <w:t xml:space="preserve"> is not about isolated </w:t>
      </w:r>
      <w:r w:rsidR="27630815" w:rsidRPr="0A58AE9C">
        <w:rPr>
          <w:rFonts w:ascii="Arial" w:hAnsi="Arial" w:cs="Arial"/>
        </w:rPr>
        <w:t>work</w:t>
      </w:r>
      <w:r w:rsidR="002B460D" w:rsidRPr="0A58AE9C">
        <w:rPr>
          <w:rFonts w:ascii="Arial" w:hAnsi="Arial" w:cs="Arial"/>
        </w:rPr>
        <w:t xml:space="preserve">; </w:t>
      </w:r>
      <w:r w:rsidR="31D5CCC3" w:rsidRPr="0A58AE9C">
        <w:rPr>
          <w:rFonts w:ascii="Arial" w:hAnsi="Arial" w:cs="Arial"/>
        </w:rPr>
        <w:t>it</w:t>
      </w:r>
      <w:r w:rsidR="002B460D" w:rsidRPr="0A58AE9C">
        <w:rPr>
          <w:rFonts w:ascii="Arial" w:hAnsi="Arial" w:cs="Arial"/>
        </w:rPr>
        <w:t xml:space="preserve"> is about </w:t>
      </w:r>
      <w:r w:rsidR="002B460D" w:rsidRPr="005A72E8">
        <w:rPr>
          <w:rFonts w:ascii="Arial" w:hAnsi="Arial" w:cs="Arial"/>
        </w:rPr>
        <w:t>testing change that can scale and reshape how we work across Dorset</w:t>
      </w:r>
      <w:r w:rsidR="00CD6CA5" w:rsidRPr="005A72E8">
        <w:rPr>
          <w:rFonts w:ascii="Arial" w:hAnsi="Arial" w:cs="Arial"/>
        </w:rPr>
        <w:t>.</w:t>
      </w:r>
      <w:r w:rsidR="00CD6CA5">
        <w:rPr>
          <w:rFonts w:ascii="Arial" w:hAnsi="Arial" w:cs="Arial"/>
          <w:b/>
          <w:bCs/>
        </w:rPr>
        <w:t xml:space="preserve"> </w:t>
      </w:r>
    </w:p>
    <w:p w14:paraId="063F1EE1" w14:textId="79FE7273" w:rsidR="002B460D" w:rsidRPr="00CD6CA5" w:rsidRDefault="007279FC" w:rsidP="0A58AE9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D6CA5">
        <w:rPr>
          <w:rFonts w:ascii="Arial" w:hAnsi="Arial" w:cs="Arial"/>
        </w:rPr>
        <w:t>e encourage applicants to ensure their proposals demonstrate sufficient scale, reach and strategic impact to align with the purpose of this fund.</w:t>
      </w:r>
    </w:p>
    <w:p w14:paraId="68396F58" w14:textId="2C2ED75E" w:rsidR="007873E5" w:rsidRPr="00831EBC" w:rsidRDefault="007873E5" w:rsidP="00510BC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color w:val="00B050"/>
        </w:rPr>
      </w:pPr>
      <w:r w:rsidRPr="00831EBC">
        <w:rPr>
          <w:rFonts w:ascii="Arial" w:hAnsi="Arial" w:cs="Arial"/>
          <w:b/>
          <w:bCs/>
          <w:color w:val="00B050"/>
        </w:rPr>
        <w:t>What good looks like</w:t>
      </w:r>
    </w:p>
    <w:p w14:paraId="686CDB79" w14:textId="36B33F14" w:rsidR="007873E5" w:rsidRPr="00831EBC" w:rsidRDefault="00B010CF" w:rsidP="00510BC5">
      <w:pPr>
        <w:spacing w:line="240" w:lineRule="auto"/>
        <w:rPr>
          <w:rFonts w:ascii="Arial" w:hAnsi="Arial" w:cs="Arial"/>
        </w:rPr>
      </w:pPr>
      <w:r w:rsidRPr="00831EBC">
        <w:rPr>
          <w:rFonts w:ascii="Arial" w:hAnsi="Arial" w:cs="Arial"/>
        </w:rPr>
        <w:t>Initiatives must clearly demonstrate how they will:</w:t>
      </w:r>
    </w:p>
    <w:p w14:paraId="6C755E49" w14:textId="1E05696B" w:rsidR="007C45A5" w:rsidRPr="00831EBC" w:rsidRDefault="007C45A5" w:rsidP="004A0798">
      <w:pPr>
        <w:pStyle w:val="ListParagraph"/>
        <w:numPr>
          <w:ilvl w:val="0"/>
          <w:numId w:val="34"/>
        </w:numPr>
        <w:spacing w:line="240" w:lineRule="auto"/>
        <w:ind w:left="851"/>
        <w:rPr>
          <w:rFonts w:ascii="Arial" w:hAnsi="Arial" w:cs="Arial"/>
        </w:rPr>
      </w:pPr>
      <w:r w:rsidRPr="005A72E8">
        <w:rPr>
          <w:rFonts w:ascii="Arial" w:hAnsi="Arial" w:cs="Arial"/>
        </w:rPr>
        <w:t>Improve</w:t>
      </w:r>
      <w:r w:rsidRPr="008D6572">
        <w:rPr>
          <w:rFonts w:ascii="Arial" w:hAnsi="Arial" w:cs="Arial"/>
        </w:rPr>
        <w:t xml:space="preserve"> </w:t>
      </w:r>
      <w:r w:rsidRPr="005A72E8">
        <w:rPr>
          <w:rFonts w:ascii="Arial" w:hAnsi="Arial" w:cs="Arial"/>
        </w:rPr>
        <w:t>population health</w:t>
      </w:r>
      <w:r w:rsidRPr="00831EBC">
        <w:rPr>
          <w:rFonts w:ascii="Arial" w:hAnsi="Arial" w:cs="Arial"/>
        </w:rPr>
        <w:t xml:space="preserve"> through early intervention and prevention for rising risk groups aimed at reducing the long-term need for unplanned health and care services</w:t>
      </w:r>
    </w:p>
    <w:p w14:paraId="6DAF0C3B" w14:textId="77777777" w:rsidR="007C45A5" w:rsidRPr="005A72E8" w:rsidRDefault="007C45A5" w:rsidP="00510BC5">
      <w:pPr>
        <w:pStyle w:val="ListParagraph"/>
        <w:spacing w:line="240" w:lineRule="auto"/>
        <w:ind w:left="1418"/>
        <w:rPr>
          <w:rFonts w:ascii="Arial" w:hAnsi="Arial" w:cs="Arial"/>
          <w:u w:val="single"/>
        </w:rPr>
      </w:pPr>
      <w:r w:rsidRPr="005A72E8">
        <w:rPr>
          <w:rFonts w:ascii="Arial" w:hAnsi="Arial" w:cs="Arial"/>
          <w:u w:val="single"/>
        </w:rPr>
        <w:t>AND / OR</w:t>
      </w:r>
    </w:p>
    <w:p w14:paraId="6F751B0F" w14:textId="1BB586E9" w:rsidR="007C45A5" w:rsidRPr="00831EBC" w:rsidRDefault="007C45A5" w:rsidP="00510BC5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831EBC">
        <w:rPr>
          <w:rFonts w:ascii="Arial" w:hAnsi="Arial" w:cs="Arial"/>
        </w:rPr>
        <w:lastRenderedPageBreak/>
        <w:t xml:space="preserve">Increase capacity to </w:t>
      </w:r>
      <w:r w:rsidRPr="005A72E8">
        <w:rPr>
          <w:rFonts w:ascii="Arial" w:hAnsi="Arial" w:cs="Arial"/>
        </w:rPr>
        <w:t>address inequity of provision</w:t>
      </w:r>
      <w:r w:rsidRPr="00831EBC">
        <w:rPr>
          <w:rFonts w:ascii="Arial" w:hAnsi="Arial" w:cs="Arial"/>
        </w:rPr>
        <w:t xml:space="preserve"> and / or </w:t>
      </w:r>
      <w:r w:rsidRPr="005A72E8">
        <w:rPr>
          <w:rFonts w:ascii="Arial" w:hAnsi="Arial" w:cs="Arial"/>
        </w:rPr>
        <w:t>inequality of access</w:t>
      </w:r>
      <w:r w:rsidRPr="00D51C27">
        <w:rPr>
          <w:rFonts w:ascii="Arial" w:hAnsi="Arial" w:cs="Arial"/>
          <w:b/>
          <w:bCs/>
        </w:rPr>
        <w:t xml:space="preserve"> </w:t>
      </w:r>
      <w:r w:rsidRPr="00831EBC">
        <w:rPr>
          <w:rFonts w:ascii="Arial" w:hAnsi="Arial" w:cs="Arial"/>
        </w:rPr>
        <w:t>based on population needs</w:t>
      </w:r>
    </w:p>
    <w:p w14:paraId="108FD637" w14:textId="77777777" w:rsidR="007C45A5" w:rsidRPr="00831EBC" w:rsidRDefault="007C45A5" w:rsidP="00510BC5">
      <w:pPr>
        <w:pStyle w:val="ListParagraph"/>
        <w:spacing w:line="240" w:lineRule="auto"/>
        <w:ind w:left="360"/>
        <w:rPr>
          <w:rFonts w:ascii="Arial" w:hAnsi="Arial" w:cs="Arial"/>
        </w:rPr>
      </w:pPr>
    </w:p>
    <w:p w14:paraId="775E7865" w14:textId="7BEA2E7C" w:rsidR="004248F3" w:rsidRPr="00831EBC" w:rsidRDefault="004248F3" w:rsidP="00510BC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color w:val="00B050"/>
        </w:rPr>
      </w:pPr>
      <w:r w:rsidRPr="00831EBC">
        <w:rPr>
          <w:rFonts w:ascii="Arial" w:hAnsi="Arial" w:cs="Arial"/>
          <w:b/>
          <w:bCs/>
          <w:color w:val="00B050"/>
        </w:rPr>
        <w:t>Who can apply</w:t>
      </w:r>
    </w:p>
    <w:p w14:paraId="2BBE23F6" w14:textId="4F82C635" w:rsidR="007E502E" w:rsidRPr="007E502E" w:rsidRDefault="007E502E" w:rsidP="00510BC5">
      <w:pPr>
        <w:spacing w:line="240" w:lineRule="auto"/>
        <w:rPr>
          <w:rFonts w:ascii="Arial" w:hAnsi="Arial" w:cs="Arial"/>
        </w:rPr>
      </w:pPr>
      <w:r w:rsidRPr="0A58AE9C">
        <w:rPr>
          <w:rFonts w:ascii="Arial" w:hAnsi="Arial" w:cs="Arial"/>
        </w:rPr>
        <w:t>Applications are welcomed from</w:t>
      </w:r>
      <w:r w:rsidR="4832C2AE" w:rsidRPr="0A58AE9C">
        <w:rPr>
          <w:rFonts w:ascii="Arial" w:hAnsi="Arial" w:cs="Arial"/>
        </w:rPr>
        <w:t xml:space="preserve"> partners and organisation across Dorset who are engaging with NHWB / INT programmes, including</w:t>
      </w:r>
      <w:r w:rsidRPr="0A58AE9C">
        <w:rPr>
          <w:rFonts w:ascii="Arial" w:hAnsi="Arial" w:cs="Arial"/>
        </w:rPr>
        <w:t>:</w:t>
      </w:r>
    </w:p>
    <w:p w14:paraId="38764CF0" w14:textId="0BB0E107" w:rsidR="007E502E" w:rsidRPr="007E502E" w:rsidRDefault="007E502E" w:rsidP="00034939">
      <w:pPr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7E502E">
        <w:rPr>
          <w:rFonts w:ascii="Arial" w:hAnsi="Arial" w:cs="Arial"/>
        </w:rPr>
        <w:t>Primary Care</w:t>
      </w:r>
    </w:p>
    <w:p w14:paraId="2D727259" w14:textId="6BCF5305" w:rsidR="007E502E" w:rsidRPr="007E502E" w:rsidRDefault="007E502E" w:rsidP="00034939">
      <w:pPr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7E502E">
        <w:rPr>
          <w:rFonts w:ascii="Arial" w:hAnsi="Arial" w:cs="Arial"/>
        </w:rPr>
        <w:t>Dorset HealthCare</w:t>
      </w:r>
    </w:p>
    <w:p w14:paraId="1A998E09" w14:textId="67CAD80D" w:rsidR="007E502E" w:rsidRPr="007E502E" w:rsidRDefault="007E502E" w:rsidP="00034939">
      <w:pPr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7E502E">
        <w:rPr>
          <w:rFonts w:ascii="Arial" w:hAnsi="Arial" w:cs="Arial"/>
        </w:rPr>
        <w:t>Local Authorities</w:t>
      </w:r>
    </w:p>
    <w:p w14:paraId="0FEAB09C" w14:textId="018B2B7B" w:rsidR="007E502E" w:rsidRPr="007E502E" w:rsidRDefault="007E502E" w:rsidP="00034939">
      <w:pPr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7E502E">
        <w:rPr>
          <w:rFonts w:ascii="Arial" w:hAnsi="Arial" w:cs="Arial"/>
        </w:rPr>
        <w:t xml:space="preserve">Secondary </w:t>
      </w:r>
      <w:r w:rsidR="008D6572">
        <w:rPr>
          <w:rFonts w:ascii="Arial" w:hAnsi="Arial" w:cs="Arial"/>
        </w:rPr>
        <w:t>c</w:t>
      </w:r>
      <w:r w:rsidRPr="007E502E">
        <w:rPr>
          <w:rFonts w:ascii="Arial" w:hAnsi="Arial" w:cs="Arial"/>
        </w:rPr>
        <w:t>are</w:t>
      </w:r>
    </w:p>
    <w:p w14:paraId="39861322" w14:textId="1D60FFDB" w:rsidR="007E502E" w:rsidRPr="007E502E" w:rsidRDefault="007E502E" w:rsidP="00034939">
      <w:pPr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A58AE9C">
        <w:rPr>
          <w:rFonts w:ascii="Arial" w:hAnsi="Arial" w:cs="Arial"/>
        </w:rPr>
        <w:t>VCSE organisations</w:t>
      </w:r>
    </w:p>
    <w:p w14:paraId="774EC65A" w14:textId="4E4FEB65" w:rsidR="0A58AE9C" w:rsidRDefault="0A58AE9C" w:rsidP="0A58AE9C">
      <w:pPr>
        <w:spacing w:after="0" w:line="240" w:lineRule="auto"/>
        <w:ind w:left="720"/>
        <w:rPr>
          <w:rFonts w:ascii="Arial" w:hAnsi="Arial" w:cs="Arial"/>
        </w:rPr>
      </w:pPr>
    </w:p>
    <w:p w14:paraId="3C2F596F" w14:textId="13421155" w:rsidR="00831EBC" w:rsidRDefault="007E502E" w:rsidP="00510BC5">
      <w:pPr>
        <w:spacing w:line="240" w:lineRule="auto"/>
        <w:rPr>
          <w:rFonts w:ascii="Arial" w:hAnsi="Arial" w:cs="Arial"/>
        </w:rPr>
      </w:pPr>
      <w:r w:rsidRPr="0A58AE9C">
        <w:rPr>
          <w:rFonts w:ascii="Arial" w:hAnsi="Arial" w:cs="Arial"/>
        </w:rPr>
        <w:t>We strongly encourage</w:t>
      </w:r>
      <w:r w:rsidR="5D68E7EB" w:rsidRPr="0A58AE9C">
        <w:rPr>
          <w:rFonts w:ascii="Arial" w:hAnsi="Arial" w:cs="Arial"/>
        </w:rPr>
        <w:t xml:space="preserve"> and expect</w:t>
      </w:r>
      <w:r w:rsidRPr="0A58AE9C">
        <w:rPr>
          <w:rFonts w:ascii="Arial" w:hAnsi="Arial" w:cs="Arial"/>
        </w:rPr>
        <w:t xml:space="preserve"> </w:t>
      </w:r>
      <w:r w:rsidRPr="005A72E8">
        <w:rPr>
          <w:rFonts w:ascii="Arial" w:hAnsi="Arial" w:cs="Arial"/>
        </w:rPr>
        <w:t>partnership</w:t>
      </w:r>
      <w:r w:rsidR="7C6770BD" w:rsidRPr="005A72E8">
        <w:rPr>
          <w:rFonts w:ascii="Arial" w:hAnsi="Arial" w:cs="Arial"/>
        </w:rPr>
        <w:t xml:space="preserve">, collaboration and integration </w:t>
      </w:r>
      <w:r w:rsidR="00451AAB" w:rsidRPr="005A72E8">
        <w:rPr>
          <w:rFonts w:ascii="Arial" w:hAnsi="Arial" w:cs="Arial"/>
        </w:rPr>
        <w:t>in applications</w:t>
      </w:r>
      <w:r w:rsidRPr="008D6572">
        <w:rPr>
          <w:rFonts w:ascii="Arial" w:hAnsi="Arial" w:cs="Arial"/>
        </w:rPr>
        <w:t>.</w:t>
      </w:r>
      <w:r w:rsidRPr="0A58AE9C">
        <w:rPr>
          <w:rFonts w:ascii="Arial" w:hAnsi="Arial" w:cs="Arial"/>
        </w:rPr>
        <w:t xml:space="preserve"> Smaller organisations are absolutely encouraged to be involved </w:t>
      </w:r>
      <w:r w:rsidRPr="005A72E8">
        <w:rPr>
          <w:rFonts w:ascii="Arial" w:hAnsi="Arial" w:cs="Arial"/>
        </w:rPr>
        <w:t>as equal partners within system-wide collaborations</w:t>
      </w:r>
      <w:r w:rsidRPr="008D6572">
        <w:rPr>
          <w:rFonts w:ascii="Arial" w:hAnsi="Arial" w:cs="Arial"/>
        </w:rPr>
        <w:t>.</w:t>
      </w:r>
    </w:p>
    <w:p w14:paraId="423A3F51" w14:textId="498C9BDA" w:rsidR="004248F3" w:rsidRPr="00831EBC" w:rsidRDefault="007E502E" w:rsidP="00510BC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color w:val="00B050"/>
        </w:rPr>
      </w:pPr>
      <w:r w:rsidRPr="00831EBC">
        <w:rPr>
          <w:rFonts w:ascii="Arial" w:hAnsi="Arial" w:cs="Arial"/>
          <w:b/>
          <w:bCs/>
          <w:color w:val="00B050"/>
        </w:rPr>
        <w:t>How we will assess proposals</w:t>
      </w:r>
    </w:p>
    <w:p w14:paraId="2ABC831E" w14:textId="4645CA93" w:rsidR="00A23E0E" w:rsidRPr="00831EBC" w:rsidRDefault="007E502E" w:rsidP="00510BC5">
      <w:pPr>
        <w:spacing w:line="240" w:lineRule="auto"/>
        <w:rPr>
          <w:rFonts w:ascii="Arial" w:hAnsi="Arial" w:cs="Arial"/>
        </w:rPr>
      </w:pPr>
      <w:r w:rsidRPr="00831EBC">
        <w:rPr>
          <w:rFonts w:ascii="Arial" w:hAnsi="Arial" w:cs="Arial"/>
        </w:rPr>
        <w:t>Proposals will be assessed through a structured framework that considers:</w:t>
      </w:r>
    </w:p>
    <w:p w14:paraId="0CB0D7BA" w14:textId="3F984509" w:rsidR="007E502E" w:rsidRPr="00831EBC" w:rsidRDefault="007E502E" w:rsidP="00510BC5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</w:rPr>
      </w:pPr>
      <w:r w:rsidRPr="00831EBC">
        <w:rPr>
          <w:rFonts w:ascii="Arial" w:hAnsi="Arial" w:cs="Arial"/>
        </w:rPr>
        <w:t>Scale of strategic impact</w:t>
      </w:r>
    </w:p>
    <w:p w14:paraId="39893E50" w14:textId="5AF3372B" w:rsidR="007E502E" w:rsidRPr="00831EBC" w:rsidRDefault="007E502E" w:rsidP="00510BC5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</w:rPr>
      </w:pPr>
      <w:r w:rsidRPr="00831EBC">
        <w:rPr>
          <w:rFonts w:ascii="Arial" w:hAnsi="Arial" w:cs="Arial"/>
        </w:rPr>
        <w:t>Ease of implementation</w:t>
      </w:r>
    </w:p>
    <w:p w14:paraId="6D2A8D85" w14:textId="7D7374BE" w:rsidR="007E502E" w:rsidRPr="00831EBC" w:rsidRDefault="007E502E" w:rsidP="00510BC5">
      <w:pPr>
        <w:spacing w:line="240" w:lineRule="auto"/>
        <w:rPr>
          <w:rFonts w:ascii="Arial" w:hAnsi="Arial" w:cs="Arial"/>
        </w:rPr>
      </w:pPr>
      <w:r w:rsidRPr="00831EBC">
        <w:rPr>
          <w:rFonts w:ascii="Arial" w:hAnsi="Arial" w:cs="Arial"/>
        </w:rPr>
        <w:t xml:space="preserve">This ensures that we prioritise initiatives that are both ambitious and deliverable. </w:t>
      </w:r>
    </w:p>
    <w:p w14:paraId="68979520" w14:textId="0BF472AD" w:rsidR="007E502E" w:rsidRPr="00831EBC" w:rsidRDefault="007E502E" w:rsidP="00510BC5">
      <w:pPr>
        <w:spacing w:line="240" w:lineRule="auto"/>
      </w:pPr>
      <w:r w:rsidRPr="0A58AE9C">
        <w:rPr>
          <w:rFonts w:ascii="Arial" w:hAnsi="Arial" w:cs="Arial"/>
        </w:rPr>
        <w:t>Due to the limited budget, not all proposals will be funded. A fair and transparent process will compare applications within a defined application window.</w:t>
      </w:r>
    </w:p>
    <w:p w14:paraId="57DFA338" w14:textId="77777777" w:rsidR="005C09F0" w:rsidRPr="00831EBC" w:rsidRDefault="005C09F0" w:rsidP="005C09F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Where to find the application template and guidance</w:t>
      </w:r>
    </w:p>
    <w:p w14:paraId="39857688" w14:textId="54B61B49" w:rsidR="005C09F0" w:rsidRPr="00035282" w:rsidRDefault="005C09F0" w:rsidP="005C09F0">
      <w:pPr>
        <w:spacing w:line="240" w:lineRule="auto"/>
        <w:rPr>
          <w:rFonts w:ascii="Arial" w:hAnsi="Arial" w:cs="Arial"/>
        </w:rPr>
      </w:pPr>
      <w:r w:rsidRPr="00035282">
        <w:rPr>
          <w:rFonts w:ascii="Arial" w:hAnsi="Arial" w:cs="Arial"/>
        </w:rPr>
        <w:t>The application template and supporting guidance are available here:</w:t>
      </w:r>
      <w:r w:rsidRPr="00035282">
        <w:rPr>
          <w:rFonts w:ascii="Arial" w:hAnsi="Arial" w:cs="Arial"/>
          <w:b/>
          <w:bCs/>
          <w:color w:val="00B050"/>
        </w:rPr>
        <w:t xml:space="preserve"> </w:t>
      </w:r>
      <w:hyperlink r:id="rId8" w:history="1">
        <w:r w:rsidR="00FD7B69" w:rsidRPr="00FD7B69">
          <w:rPr>
            <w:rStyle w:val="Hyperlink"/>
            <w:rFonts w:ascii="Arial" w:hAnsi="Arial" w:cs="Arial"/>
          </w:rPr>
          <w:t>https://future.nhs.uk/dorsetintegratedneighbourhood</w:t>
        </w:r>
      </w:hyperlink>
      <w:r w:rsidR="00FD7B69">
        <w:t xml:space="preserve"> </w:t>
      </w:r>
      <w:r w:rsidR="007A6E76" w:rsidRPr="003D6BE2">
        <w:rPr>
          <w:i/>
          <w:iCs/>
        </w:rPr>
        <w:t xml:space="preserve">(when requesting to join, please state this is to access information and templates </w:t>
      </w:r>
      <w:r w:rsidR="003D6BE2" w:rsidRPr="003D6BE2">
        <w:rPr>
          <w:i/>
          <w:iCs/>
        </w:rPr>
        <w:t>for this funding)</w:t>
      </w:r>
    </w:p>
    <w:p w14:paraId="6D790C74" w14:textId="45B258B3" w:rsidR="005C09F0" w:rsidRPr="005C09F0" w:rsidRDefault="005C09F0" w:rsidP="005C09F0">
      <w:pPr>
        <w:spacing w:line="240" w:lineRule="auto"/>
      </w:pPr>
      <w:r w:rsidRPr="0A58AE9C">
        <w:rPr>
          <w:rFonts w:ascii="Arial" w:hAnsi="Arial" w:cs="Arial"/>
        </w:rPr>
        <w:t>Please read the guidance before submitting your proposal.</w:t>
      </w:r>
      <w:r w:rsidR="7C9ADB65" w:rsidRPr="0A58AE9C">
        <w:rPr>
          <w:rFonts w:ascii="Arial" w:hAnsi="Arial" w:cs="Arial"/>
        </w:rPr>
        <w:t xml:space="preserve"> </w:t>
      </w:r>
    </w:p>
    <w:p w14:paraId="2949609D" w14:textId="5BC9844C" w:rsidR="00451AAB" w:rsidRDefault="7C9ADB65" w:rsidP="0A58AE9C">
      <w:pPr>
        <w:spacing w:line="240" w:lineRule="auto"/>
        <w:rPr>
          <w:rFonts w:ascii="Arial" w:hAnsi="Arial" w:cs="Arial"/>
        </w:rPr>
      </w:pPr>
      <w:r w:rsidRPr="0A58AE9C">
        <w:rPr>
          <w:rFonts w:ascii="Arial" w:hAnsi="Arial" w:cs="Arial"/>
        </w:rPr>
        <w:t>We also encou</w:t>
      </w:r>
      <w:r w:rsidR="008D6572">
        <w:rPr>
          <w:rFonts w:ascii="Arial" w:hAnsi="Arial" w:cs="Arial"/>
        </w:rPr>
        <w:t>r</w:t>
      </w:r>
      <w:r w:rsidRPr="0A58AE9C">
        <w:rPr>
          <w:rFonts w:ascii="Arial" w:hAnsi="Arial" w:cs="Arial"/>
        </w:rPr>
        <w:t>age organisations thinking about develop</w:t>
      </w:r>
      <w:r w:rsidR="00451AAB">
        <w:rPr>
          <w:rFonts w:ascii="Arial" w:hAnsi="Arial" w:cs="Arial"/>
        </w:rPr>
        <w:t>ing</w:t>
      </w:r>
      <w:r w:rsidRPr="0A58AE9C">
        <w:rPr>
          <w:rFonts w:ascii="Arial" w:hAnsi="Arial" w:cs="Arial"/>
        </w:rPr>
        <w:t xml:space="preserve"> a bid to have an informal conversation with one of the </w:t>
      </w:r>
      <w:r w:rsidR="00451AAB">
        <w:rPr>
          <w:rFonts w:ascii="Arial" w:hAnsi="Arial" w:cs="Arial"/>
        </w:rPr>
        <w:t>members of Funding Review Group:</w:t>
      </w:r>
    </w:p>
    <w:p w14:paraId="27BAD5BB" w14:textId="0F2DEAC0" w:rsidR="00451AAB" w:rsidRPr="005A72E8" w:rsidRDefault="00451AAB" w:rsidP="005A72E8">
      <w:pPr>
        <w:pStyle w:val="ListParagraph"/>
        <w:numPr>
          <w:ilvl w:val="0"/>
          <w:numId w:val="34"/>
        </w:numPr>
        <w:spacing w:line="240" w:lineRule="auto"/>
        <w:rPr>
          <w:rFonts w:ascii="Arial" w:hAnsi="Arial" w:cs="Arial"/>
        </w:rPr>
      </w:pPr>
      <w:r w:rsidRPr="005A72E8">
        <w:rPr>
          <w:rFonts w:ascii="Arial" w:hAnsi="Arial" w:cs="Arial"/>
        </w:rPr>
        <w:t>Judith Dean</w:t>
      </w:r>
      <w:r w:rsidR="00703B7D" w:rsidRPr="005A72E8">
        <w:rPr>
          <w:rFonts w:ascii="Arial" w:hAnsi="Arial" w:cs="Arial"/>
        </w:rPr>
        <w:t>, Programme Director</w:t>
      </w:r>
      <w:r w:rsidR="005C2937" w:rsidRPr="005A72E8">
        <w:rPr>
          <w:rFonts w:ascii="Arial" w:hAnsi="Arial" w:cs="Arial"/>
        </w:rPr>
        <w:t xml:space="preserve"> </w:t>
      </w:r>
      <w:hyperlink r:id="rId9" w:history="1">
        <w:r w:rsidR="005C2937" w:rsidRPr="008D6572">
          <w:rPr>
            <w:rStyle w:val="Hyperlink"/>
            <w:rFonts w:ascii="Arial" w:hAnsi="Arial" w:cs="Arial"/>
          </w:rPr>
          <w:t>judith.dean1@nhs.net</w:t>
        </w:r>
      </w:hyperlink>
      <w:r w:rsidR="005C2937" w:rsidRPr="005A72E8">
        <w:rPr>
          <w:rFonts w:ascii="Arial" w:hAnsi="Arial" w:cs="Arial"/>
        </w:rPr>
        <w:t xml:space="preserve"> </w:t>
      </w:r>
    </w:p>
    <w:p w14:paraId="49A320A8" w14:textId="0650243D" w:rsidR="00451AAB" w:rsidRPr="005A72E8" w:rsidRDefault="00451AAB" w:rsidP="005A72E8">
      <w:pPr>
        <w:pStyle w:val="ListParagraph"/>
        <w:numPr>
          <w:ilvl w:val="0"/>
          <w:numId w:val="34"/>
        </w:numPr>
        <w:spacing w:line="240" w:lineRule="auto"/>
        <w:rPr>
          <w:rFonts w:ascii="Arial" w:hAnsi="Arial" w:cs="Arial"/>
        </w:rPr>
      </w:pPr>
      <w:r w:rsidRPr="005A72E8">
        <w:rPr>
          <w:rFonts w:ascii="Arial" w:hAnsi="Arial" w:cs="Arial"/>
        </w:rPr>
        <w:t>Andrew Smith</w:t>
      </w:r>
      <w:r w:rsidR="00703B7D" w:rsidRPr="005A72E8">
        <w:rPr>
          <w:rFonts w:ascii="Arial" w:hAnsi="Arial" w:cs="Arial"/>
        </w:rPr>
        <w:t>,</w:t>
      </w:r>
      <w:r w:rsidRPr="005A72E8">
        <w:rPr>
          <w:rFonts w:ascii="Arial" w:hAnsi="Arial" w:cs="Arial"/>
        </w:rPr>
        <w:t xml:space="preserve"> Impact &amp; Evaluation Lead</w:t>
      </w:r>
      <w:r w:rsidR="00830212" w:rsidRPr="005A72E8">
        <w:rPr>
          <w:rFonts w:ascii="Arial" w:hAnsi="Arial" w:cs="Arial"/>
        </w:rPr>
        <w:t xml:space="preserve"> </w:t>
      </w:r>
      <w:hyperlink r:id="rId10" w:history="1">
        <w:r w:rsidR="00830212" w:rsidRPr="008D6572">
          <w:rPr>
            <w:rStyle w:val="Hyperlink"/>
            <w:rFonts w:ascii="Arial" w:hAnsi="Arial" w:cs="Arial"/>
          </w:rPr>
          <w:t>andrew.smith193@nhs.net</w:t>
        </w:r>
      </w:hyperlink>
      <w:r w:rsidR="00830212" w:rsidRPr="005A72E8">
        <w:rPr>
          <w:rFonts w:ascii="Arial" w:hAnsi="Arial" w:cs="Arial"/>
        </w:rPr>
        <w:t xml:space="preserve"> </w:t>
      </w:r>
    </w:p>
    <w:p w14:paraId="1E017F50" w14:textId="38C62CB9" w:rsidR="00451AAB" w:rsidRPr="005A72E8" w:rsidRDefault="00451AAB" w:rsidP="005A72E8">
      <w:pPr>
        <w:pStyle w:val="ListParagraph"/>
        <w:numPr>
          <w:ilvl w:val="0"/>
          <w:numId w:val="34"/>
        </w:numPr>
        <w:spacing w:line="240" w:lineRule="auto"/>
        <w:rPr>
          <w:rFonts w:ascii="Arial" w:hAnsi="Arial" w:cs="Arial"/>
        </w:rPr>
      </w:pPr>
      <w:r w:rsidRPr="005A72E8">
        <w:rPr>
          <w:rFonts w:ascii="Arial" w:hAnsi="Arial" w:cs="Arial"/>
        </w:rPr>
        <w:t>Tim Branson</w:t>
      </w:r>
      <w:r w:rsidR="00703B7D" w:rsidRPr="005A72E8">
        <w:rPr>
          <w:rFonts w:ascii="Arial" w:hAnsi="Arial" w:cs="Arial"/>
        </w:rPr>
        <w:t>, Head of Service/Programme Lead</w:t>
      </w:r>
      <w:r w:rsidR="0000640A" w:rsidRPr="005A72E8">
        <w:rPr>
          <w:rFonts w:ascii="Arial" w:hAnsi="Arial" w:cs="Arial"/>
        </w:rPr>
        <w:t xml:space="preserve"> BCP Council</w:t>
      </w:r>
      <w:r w:rsidR="00CD61D8" w:rsidRPr="00CD61D8">
        <w:t xml:space="preserve"> </w:t>
      </w:r>
      <w:hyperlink r:id="rId11" w:history="1">
        <w:r w:rsidR="00CD61D8" w:rsidRPr="008D6572">
          <w:rPr>
            <w:rStyle w:val="Hyperlink"/>
            <w:rFonts w:ascii="Arial" w:hAnsi="Arial" w:cs="Arial"/>
          </w:rPr>
          <w:t>tim.branson@bcpcouncil.gov.uk</w:t>
        </w:r>
      </w:hyperlink>
      <w:r w:rsidR="00CD61D8" w:rsidRPr="005A72E8">
        <w:rPr>
          <w:rFonts w:ascii="Arial" w:hAnsi="Arial" w:cs="Arial"/>
        </w:rPr>
        <w:t xml:space="preserve"> </w:t>
      </w:r>
    </w:p>
    <w:p w14:paraId="3B5BC079" w14:textId="257FEEAC" w:rsidR="00CC68F8" w:rsidRPr="005A72E8" w:rsidRDefault="00CC68F8" w:rsidP="005A72E8">
      <w:pPr>
        <w:pStyle w:val="ListParagraph"/>
        <w:numPr>
          <w:ilvl w:val="0"/>
          <w:numId w:val="34"/>
        </w:numPr>
        <w:spacing w:line="240" w:lineRule="auto"/>
        <w:rPr>
          <w:rFonts w:ascii="Arial" w:hAnsi="Arial" w:cs="Arial"/>
        </w:rPr>
      </w:pPr>
      <w:r w:rsidRPr="005A72E8">
        <w:rPr>
          <w:rFonts w:ascii="Arial" w:hAnsi="Arial" w:cs="Arial"/>
        </w:rPr>
        <w:t>Laura White, Delivery Lead Adults Transformation</w:t>
      </w:r>
      <w:r w:rsidR="00416E55" w:rsidRPr="005A72E8">
        <w:rPr>
          <w:rFonts w:ascii="Arial" w:hAnsi="Arial" w:cs="Arial"/>
        </w:rPr>
        <w:t xml:space="preserve"> Dorset Council</w:t>
      </w:r>
      <w:r w:rsidRPr="005A72E8">
        <w:rPr>
          <w:rFonts w:ascii="Arial" w:hAnsi="Arial" w:cs="Arial"/>
        </w:rPr>
        <w:t xml:space="preserve"> </w:t>
      </w:r>
      <w:hyperlink r:id="rId12" w:history="1">
        <w:r w:rsidRPr="008D6572">
          <w:rPr>
            <w:rStyle w:val="Hyperlink"/>
            <w:rFonts w:ascii="Arial" w:hAnsi="Arial" w:cs="Arial"/>
          </w:rPr>
          <w:t>laura.j.white@dorsetcouncil.gov.uk</w:t>
        </w:r>
      </w:hyperlink>
      <w:r w:rsidRPr="005A72E8">
        <w:rPr>
          <w:rFonts w:ascii="Arial" w:hAnsi="Arial" w:cs="Arial"/>
        </w:rPr>
        <w:t xml:space="preserve"> </w:t>
      </w:r>
    </w:p>
    <w:p w14:paraId="78460B12" w14:textId="38FF7CE9" w:rsidR="00451AAB" w:rsidRPr="005A72E8" w:rsidRDefault="00451AAB" w:rsidP="005A72E8">
      <w:pPr>
        <w:pStyle w:val="ListParagraph"/>
        <w:numPr>
          <w:ilvl w:val="0"/>
          <w:numId w:val="34"/>
        </w:numPr>
        <w:spacing w:line="240" w:lineRule="auto"/>
        <w:rPr>
          <w:rFonts w:ascii="Arial" w:hAnsi="Arial" w:cs="Arial"/>
        </w:rPr>
      </w:pPr>
      <w:r w:rsidRPr="005A72E8">
        <w:rPr>
          <w:rFonts w:ascii="Arial" w:hAnsi="Arial" w:cs="Arial"/>
        </w:rPr>
        <w:t>Paula Bennetts</w:t>
      </w:r>
      <w:r w:rsidR="0000640A" w:rsidRPr="005A72E8">
        <w:rPr>
          <w:rFonts w:ascii="Arial" w:hAnsi="Arial" w:cs="Arial"/>
        </w:rPr>
        <w:t>, Programme Director</w:t>
      </w:r>
      <w:r w:rsidR="002A5F26" w:rsidRPr="005A72E8">
        <w:rPr>
          <w:rFonts w:ascii="Arial" w:hAnsi="Arial" w:cs="Arial"/>
        </w:rPr>
        <w:t xml:space="preserve"> VCSA</w:t>
      </w:r>
      <w:r w:rsidR="003D7F6D" w:rsidRPr="003D7F6D">
        <w:t xml:space="preserve"> </w:t>
      </w:r>
      <w:hyperlink r:id="rId13" w:history="1">
        <w:r w:rsidR="003D7F6D" w:rsidRPr="008D6572">
          <w:rPr>
            <w:rStyle w:val="Hyperlink"/>
            <w:rFonts w:ascii="Arial" w:hAnsi="Arial" w:cs="Arial"/>
          </w:rPr>
          <w:t>paula.bennetts@dorsetvcsa.co.uk</w:t>
        </w:r>
      </w:hyperlink>
      <w:r w:rsidR="003D7F6D" w:rsidRPr="005A72E8">
        <w:rPr>
          <w:rFonts w:ascii="Arial" w:hAnsi="Arial" w:cs="Arial"/>
        </w:rPr>
        <w:t xml:space="preserve"> </w:t>
      </w:r>
    </w:p>
    <w:p w14:paraId="703A23A6" w14:textId="0973A7F6" w:rsidR="7C9ADB65" w:rsidRPr="005A72E8" w:rsidRDefault="00451AAB" w:rsidP="008D6572">
      <w:pPr>
        <w:pStyle w:val="ListParagraph"/>
        <w:numPr>
          <w:ilvl w:val="0"/>
          <w:numId w:val="34"/>
        </w:numPr>
        <w:spacing w:line="240" w:lineRule="auto"/>
      </w:pPr>
      <w:r w:rsidRPr="005A72E8">
        <w:rPr>
          <w:rFonts w:ascii="Arial" w:hAnsi="Arial" w:cs="Arial"/>
        </w:rPr>
        <w:t>Emma Prince</w:t>
      </w:r>
      <w:r w:rsidR="00416E55" w:rsidRPr="005A72E8">
        <w:rPr>
          <w:rFonts w:ascii="Arial" w:hAnsi="Arial" w:cs="Arial"/>
        </w:rPr>
        <w:t>, Network Director</w:t>
      </w:r>
      <w:r w:rsidR="00AC3EFE" w:rsidRPr="005A72E8">
        <w:rPr>
          <w:rFonts w:ascii="Arial" w:hAnsi="Arial" w:cs="Arial"/>
        </w:rPr>
        <w:t xml:space="preserve"> Bournemouth East Collaborative PCN</w:t>
      </w:r>
      <w:r w:rsidR="7C9ADB65" w:rsidRPr="005A72E8">
        <w:rPr>
          <w:rFonts w:ascii="Arial" w:hAnsi="Arial" w:cs="Arial"/>
        </w:rPr>
        <w:t xml:space="preserve"> </w:t>
      </w:r>
      <w:hyperlink r:id="rId14" w:history="1">
        <w:r w:rsidR="003535FB" w:rsidRPr="008D6572">
          <w:rPr>
            <w:rStyle w:val="Hyperlink"/>
            <w:rFonts w:ascii="Arial" w:hAnsi="Arial" w:cs="Arial"/>
          </w:rPr>
          <w:t>emma.prince@dorsetgp.nhs.uk</w:t>
        </w:r>
      </w:hyperlink>
      <w:r w:rsidR="003535FB" w:rsidRPr="005A72E8">
        <w:rPr>
          <w:rFonts w:ascii="Arial" w:hAnsi="Arial" w:cs="Arial"/>
        </w:rPr>
        <w:t xml:space="preserve"> </w:t>
      </w:r>
    </w:p>
    <w:p w14:paraId="7B8C3ED1" w14:textId="77777777" w:rsidR="008D6572" w:rsidRDefault="008D6572" w:rsidP="008D6572">
      <w:pPr>
        <w:pStyle w:val="ListParagraph"/>
        <w:spacing w:line="240" w:lineRule="auto"/>
        <w:ind w:left="1080"/>
        <w:rPr>
          <w:rFonts w:ascii="Arial" w:hAnsi="Arial" w:cs="Arial"/>
        </w:rPr>
      </w:pPr>
    </w:p>
    <w:p w14:paraId="4440C74D" w14:textId="77777777" w:rsidR="008D6572" w:rsidRDefault="008D6572" w:rsidP="008D6572">
      <w:pPr>
        <w:pStyle w:val="ListParagraph"/>
        <w:spacing w:line="240" w:lineRule="auto"/>
        <w:ind w:left="1080"/>
        <w:rPr>
          <w:rFonts w:ascii="Arial" w:hAnsi="Arial" w:cs="Arial"/>
        </w:rPr>
      </w:pPr>
    </w:p>
    <w:p w14:paraId="6C1C6C3A" w14:textId="77777777" w:rsidR="000649BB" w:rsidRDefault="000649BB" w:rsidP="008D6572">
      <w:pPr>
        <w:pStyle w:val="ListParagraph"/>
        <w:spacing w:line="240" w:lineRule="auto"/>
        <w:ind w:left="1080"/>
        <w:rPr>
          <w:rFonts w:ascii="Arial" w:hAnsi="Arial" w:cs="Arial"/>
        </w:rPr>
      </w:pPr>
    </w:p>
    <w:p w14:paraId="6360F35C" w14:textId="77777777" w:rsidR="000649BB" w:rsidRDefault="000649BB" w:rsidP="008D6572">
      <w:pPr>
        <w:pStyle w:val="ListParagraph"/>
        <w:spacing w:line="240" w:lineRule="auto"/>
        <w:ind w:left="1080"/>
        <w:rPr>
          <w:rFonts w:ascii="Arial" w:hAnsi="Arial" w:cs="Arial"/>
        </w:rPr>
      </w:pPr>
    </w:p>
    <w:p w14:paraId="05AED7E4" w14:textId="77777777" w:rsidR="000649BB" w:rsidRDefault="000649BB" w:rsidP="008D6572">
      <w:pPr>
        <w:pStyle w:val="ListParagraph"/>
        <w:spacing w:line="240" w:lineRule="auto"/>
        <w:ind w:left="1080"/>
        <w:rPr>
          <w:rFonts w:ascii="Arial" w:hAnsi="Arial" w:cs="Arial"/>
        </w:rPr>
      </w:pPr>
    </w:p>
    <w:p w14:paraId="4FAF83BA" w14:textId="77777777" w:rsidR="008D6572" w:rsidRDefault="008D6572" w:rsidP="008D6572">
      <w:pPr>
        <w:pStyle w:val="ListParagraph"/>
        <w:spacing w:line="240" w:lineRule="auto"/>
        <w:ind w:left="1080"/>
        <w:rPr>
          <w:rFonts w:ascii="Arial" w:hAnsi="Arial" w:cs="Arial"/>
        </w:rPr>
      </w:pPr>
    </w:p>
    <w:p w14:paraId="57039567" w14:textId="77777777" w:rsidR="008D6572" w:rsidRDefault="008D6572" w:rsidP="005A72E8">
      <w:pPr>
        <w:pStyle w:val="ListParagraph"/>
        <w:spacing w:line="240" w:lineRule="auto"/>
        <w:ind w:left="1080"/>
      </w:pPr>
    </w:p>
    <w:p w14:paraId="1E51D44F" w14:textId="3FA9BB09" w:rsidR="007E502E" w:rsidRPr="00831EBC" w:rsidRDefault="007E502E" w:rsidP="00510BC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color w:val="00B050"/>
        </w:rPr>
      </w:pPr>
      <w:r w:rsidRPr="00831EBC">
        <w:rPr>
          <w:rFonts w:ascii="Arial" w:hAnsi="Arial" w:cs="Arial"/>
          <w:b/>
          <w:bCs/>
          <w:color w:val="00B050"/>
        </w:rPr>
        <w:t>Key dates</w:t>
      </w:r>
    </w:p>
    <w:p w14:paraId="2645E406" w14:textId="238C4180" w:rsidR="007E502E" w:rsidRPr="00831EBC" w:rsidRDefault="007E502E" w:rsidP="00D409FD">
      <w:pPr>
        <w:spacing w:after="0" w:line="240" w:lineRule="auto"/>
        <w:rPr>
          <w:rFonts w:ascii="Arial" w:hAnsi="Arial" w:cs="Arial"/>
        </w:rPr>
      </w:pPr>
      <w:r w:rsidRPr="00831EBC">
        <w:rPr>
          <w:rFonts w:ascii="Arial" w:hAnsi="Arial" w:cs="Arial"/>
        </w:rPr>
        <w:t>Application window</w:t>
      </w:r>
      <w:r w:rsidR="007C45A5" w:rsidRPr="00831EBC">
        <w:rPr>
          <w:rFonts w:ascii="Arial" w:hAnsi="Arial" w:cs="Arial"/>
        </w:rPr>
        <w:t>: 25 May – 19 July 2026.</w:t>
      </w:r>
    </w:p>
    <w:p w14:paraId="4BE2F3A6" w14:textId="7ABB1FDF" w:rsidR="00E725C5" w:rsidRDefault="007C45A5" w:rsidP="00D409FD">
      <w:pPr>
        <w:spacing w:after="0" w:line="240" w:lineRule="auto"/>
        <w:rPr>
          <w:rFonts w:ascii="Arial" w:hAnsi="Arial" w:cs="Arial"/>
        </w:rPr>
      </w:pPr>
      <w:r w:rsidRPr="00831EBC">
        <w:rPr>
          <w:rFonts w:ascii="Arial" w:hAnsi="Arial" w:cs="Arial"/>
        </w:rPr>
        <w:t>Proposals must be submitted within this period to be considered</w:t>
      </w:r>
      <w:r w:rsidR="000F1D89" w:rsidRPr="00831EBC">
        <w:rPr>
          <w:rFonts w:ascii="Arial" w:hAnsi="Arial" w:cs="Arial"/>
        </w:rPr>
        <w:t>.</w:t>
      </w:r>
    </w:p>
    <w:p w14:paraId="08C128C4" w14:textId="77777777" w:rsidR="00083A26" w:rsidRDefault="00083A26" w:rsidP="00D409FD">
      <w:pPr>
        <w:spacing w:after="0" w:line="240" w:lineRule="auto"/>
        <w:rPr>
          <w:rFonts w:ascii="Arial" w:hAnsi="Arial" w:cs="Arial"/>
        </w:rPr>
      </w:pPr>
    </w:p>
    <w:p w14:paraId="2D8E5C74" w14:textId="09EBCCC3" w:rsidR="00DF2DF0" w:rsidRPr="00034939" w:rsidRDefault="007C45A5" w:rsidP="00034939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b/>
          <w:bCs/>
          <w:color w:val="00B050"/>
        </w:rPr>
      </w:pPr>
      <w:bookmarkStart w:id="0" w:name="_Hlk226465692"/>
      <w:r w:rsidRPr="00831EBC">
        <w:rPr>
          <w:rFonts w:ascii="Arial" w:hAnsi="Arial" w:cs="Arial"/>
          <w:b/>
          <w:bCs/>
          <w:color w:val="00B050"/>
        </w:rPr>
        <w:t>What the fund cannot support</w:t>
      </w:r>
      <w:bookmarkEnd w:id="0"/>
    </w:p>
    <w:p w14:paraId="39B65F8C" w14:textId="560B2E4A" w:rsidR="00DF2DF0" w:rsidRPr="00831EBC" w:rsidRDefault="008D6572" w:rsidP="0003493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DF2DF0" w:rsidRPr="00831EBC">
        <w:rPr>
          <w:rFonts w:ascii="Arial" w:hAnsi="Arial" w:cs="Arial"/>
        </w:rPr>
        <w:t>Macmillan funding cannot be used for:</w:t>
      </w:r>
    </w:p>
    <w:p w14:paraId="247C45A5" w14:textId="259B8969" w:rsidR="00DF2DF0" w:rsidRPr="00831EBC" w:rsidRDefault="00DF2DF0" w:rsidP="00034939">
      <w:pPr>
        <w:pStyle w:val="ListParagraph"/>
        <w:numPr>
          <w:ilvl w:val="0"/>
          <w:numId w:val="6"/>
        </w:numPr>
        <w:spacing w:line="240" w:lineRule="auto"/>
        <w:ind w:left="1134"/>
        <w:rPr>
          <w:rFonts w:ascii="Arial" w:hAnsi="Arial" w:cs="Arial"/>
        </w:rPr>
      </w:pPr>
      <w:r w:rsidRPr="00831EBC">
        <w:rPr>
          <w:rFonts w:ascii="Arial" w:hAnsi="Arial" w:cs="Arial"/>
        </w:rPr>
        <w:t>Services solely for under 18s</w:t>
      </w:r>
    </w:p>
    <w:p w14:paraId="4E887EDE" w14:textId="3DFCC843" w:rsidR="00DF2DF0" w:rsidRPr="00831EBC" w:rsidRDefault="00DF2DF0" w:rsidP="00034939">
      <w:pPr>
        <w:pStyle w:val="ListParagraph"/>
        <w:numPr>
          <w:ilvl w:val="0"/>
          <w:numId w:val="6"/>
        </w:numPr>
        <w:spacing w:line="240" w:lineRule="auto"/>
        <w:ind w:left="1134"/>
        <w:rPr>
          <w:rFonts w:ascii="Arial" w:hAnsi="Arial" w:cs="Arial"/>
        </w:rPr>
      </w:pPr>
      <w:r w:rsidRPr="00831EBC">
        <w:rPr>
          <w:rFonts w:ascii="Arial" w:hAnsi="Arial" w:cs="Arial"/>
        </w:rPr>
        <w:t>Digital solutions</w:t>
      </w:r>
    </w:p>
    <w:p w14:paraId="6577DFC4" w14:textId="052A2C93" w:rsidR="00DF2DF0" w:rsidRPr="00831EBC" w:rsidRDefault="00DF2DF0" w:rsidP="00034939">
      <w:pPr>
        <w:pStyle w:val="ListParagraph"/>
        <w:numPr>
          <w:ilvl w:val="0"/>
          <w:numId w:val="6"/>
        </w:numPr>
        <w:spacing w:line="240" w:lineRule="auto"/>
        <w:ind w:left="1134"/>
        <w:rPr>
          <w:rFonts w:ascii="Arial" w:hAnsi="Arial" w:cs="Arial"/>
        </w:rPr>
      </w:pPr>
      <w:r w:rsidRPr="00831EBC">
        <w:rPr>
          <w:rFonts w:ascii="Arial" w:hAnsi="Arial" w:cs="Arial"/>
        </w:rPr>
        <w:t>Capital builds</w:t>
      </w:r>
    </w:p>
    <w:p w14:paraId="3E140205" w14:textId="0CB48A4C" w:rsidR="005800A6" w:rsidRDefault="00DF2DF0" w:rsidP="00034939">
      <w:pPr>
        <w:pStyle w:val="ListParagraph"/>
        <w:numPr>
          <w:ilvl w:val="0"/>
          <w:numId w:val="6"/>
        </w:numPr>
        <w:spacing w:line="240" w:lineRule="auto"/>
        <w:ind w:left="1134"/>
        <w:rPr>
          <w:rFonts w:ascii="Arial" w:hAnsi="Arial" w:cs="Arial"/>
        </w:rPr>
      </w:pPr>
      <w:r w:rsidRPr="00831EBC">
        <w:rPr>
          <w:rFonts w:ascii="Arial" w:hAnsi="Arial" w:cs="Arial"/>
        </w:rPr>
        <w:t>Research</w:t>
      </w:r>
      <w:r w:rsidR="00F062C1" w:rsidRPr="00831EBC">
        <w:rPr>
          <w:rFonts w:ascii="Arial" w:hAnsi="Arial" w:cs="Arial"/>
        </w:rPr>
        <w:t xml:space="preserve"> projects</w:t>
      </w:r>
    </w:p>
    <w:p w14:paraId="2E269B87" w14:textId="77777777" w:rsidR="00034939" w:rsidRPr="00034939" w:rsidRDefault="00034939" w:rsidP="00034939">
      <w:pPr>
        <w:pStyle w:val="ListParagraph"/>
        <w:spacing w:line="240" w:lineRule="auto"/>
        <w:ind w:left="1134"/>
        <w:rPr>
          <w:rFonts w:ascii="Arial" w:hAnsi="Arial" w:cs="Arial"/>
        </w:rPr>
      </w:pPr>
    </w:p>
    <w:p w14:paraId="04FAAF0C" w14:textId="77C2A705" w:rsidR="008C76D4" w:rsidRPr="00831EBC" w:rsidRDefault="008C76D4" w:rsidP="00510BC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color w:val="00B050"/>
        </w:rPr>
      </w:pPr>
      <w:r w:rsidRPr="0A58AE9C">
        <w:rPr>
          <w:rFonts w:ascii="Arial" w:hAnsi="Arial" w:cs="Arial"/>
          <w:b/>
          <w:bCs/>
          <w:color w:val="00B050"/>
        </w:rPr>
        <w:t xml:space="preserve">Support available </w:t>
      </w:r>
    </w:p>
    <w:p w14:paraId="5A63900D" w14:textId="2448003A" w:rsidR="008C76D4" w:rsidRPr="00831EBC" w:rsidRDefault="421C53E7" w:rsidP="0A58AE9C">
      <w:pPr>
        <w:spacing w:line="240" w:lineRule="auto"/>
        <w:rPr>
          <w:rFonts w:ascii="Arial" w:hAnsi="Arial" w:cs="Arial"/>
        </w:rPr>
      </w:pPr>
      <w:r w:rsidRPr="0A58AE9C">
        <w:rPr>
          <w:rFonts w:ascii="Arial" w:hAnsi="Arial" w:cs="Arial"/>
        </w:rPr>
        <w:t>Support is available to develop your bid in the following areas</w:t>
      </w:r>
      <w:r w:rsidR="008C76D4" w:rsidRPr="0A58AE9C">
        <w:rPr>
          <w:rFonts w:ascii="Arial" w:hAnsi="Arial" w:cs="Arial"/>
        </w:rPr>
        <w:t>:</w:t>
      </w:r>
    </w:p>
    <w:p w14:paraId="1CFC8652" w14:textId="43436CDF" w:rsidR="008C76D4" w:rsidRPr="00831EBC" w:rsidRDefault="008C76D4" w:rsidP="00034939">
      <w:pPr>
        <w:pStyle w:val="ListParagraph"/>
        <w:numPr>
          <w:ilvl w:val="0"/>
          <w:numId w:val="32"/>
        </w:numPr>
        <w:spacing w:line="240" w:lineRule="auto"/>
        <w:ind w:left="1134"/>
        <w:rPr>
          <w:rFonts w:ascii="Arial" w:hAnsi="Arial" w:cs="Arial"/>
        </w:rPr>
      </w:pPr>
      <w:r w:rsidRPr="00831EBC">
        <w:rPr>
          <w:rFonts w:ascii="Arial" w:hAnsi="Arial" w:cs="Arial"/>
        </w:rPr>
        <w:t>Initiative identification</w:t>
      </w:r>
    </w:p>
    <w:p w14:paraId="1EB9CB43" w14:textId="32B0CA08" w:rsidR="008C76D4" w:rsidRPr="00831EBC" w:rsidRDefault="008C76D4" w:rsidP="00034939">
      <w:pPr>
        <w:pStyle w:val="ListParagraph"/>
        <w:numPr>
          <w:ilvl w:val="0"/>
          <w:numId w:val="32"/>
        </w:numPr>
        <w:spacing w:line="240" w:lineRule="auto"/>
        <w:ind w:left="1134"/>
        <w:rPr>
          <w:rFonts w:ascii="Arial" w:hAnsi="Arial" w:cs="Arial"/>
        </w:rPr>
      </w:pPr>
      <w:r w:rsidRPr="00831EBC">
        <w:rPr>
          <w:rFonts w:ascii="Arial" w:hAnsi="Arial" w:cs="Arial"/>
        </w:rPr>
        <w:t>Application development</w:t>
      </w:r>
    </w:p>
    <w:p w14:paraId="58B78A27" w14:textId="2E133A50" w:rsidR="008C76D4" w:rsidRPr="00831EBC" w:rsidRDefault="008C76D4" w:rsidP="00034939">
      <w:pPr>
        <w:pStyle w:val="ListParagraph"/>
        <w:numPr>
          <w:ilvl w:val="0"/>
          <w:numId w:val="32"/>
        </w:numPr>
        <w:spacing w:line="240" w:lineRule="auto"/>
        <w:ind w:left="1134"/>
        <w:rPr>
          <w:rFonts w:ascii="Arial" w:hAnsi="Arial" w:cs="Arial"/>
        </w:rPr>
      </w:pPr>
      <w:r w:rsidRPr="00831EBC">
        <w:rPr>
          <w:rFonts w:ascii="Arial" w:hAnsi="Arial" w:cs="Arial"/>
        </w:rPr>
        <w:t>Support to engage with wider stakeholders</w:t>
      </w:r>
    </w:p>
    <w:p w14:paraId="27437F5D" w14:textId="73009252" w:rsidR="008C76D4" w:rsidRPr="00831EBC" w:rsidRDefault="008C76D4" w:rsidP="00034939">
      <w:pPr>
        <w:pStyle w:val="ListParagraph"/>
        <w:numPr>
          <w:ilvl w:val="0"/>
          <w:numId w:val="32"/>
        </w:numPr>
        <w:spacing w:line="240" w:lineRule="auto"/>
        <w:ind w:left="1134"/>
        <w:rPr>
          <w:rFonts w:ascii="Arial" w:hAnsi="Arial" w:cs="Arial"/>
        </w:rPr>
      </w:pPr>
      <w:r w:rsidRPr="00831EBC">
        <w:rPr>
          <w:rFonts w:ascii="Arial" w:hAnsi="Arial" w:cs="Arial"/>
        </w:rPr>
        <w:t>Co-production and co-design</w:t>
      </w:r>
      <w:r w:rsidR="00780896">
        <w:rPr>
          <w:rFonts w:ascii="Arial" w:hAnsi="Arial" w:cs="Arial"/>
        </w:rPr>
        <w:t xml:space="preserve"> approaches</w:t>
      </w:r>
    </w:p>
    <w:p w14:paraId="61E8686C" w14:textId="7F91307B" w:rsidR="008C76D4" w:rsidRPr="00034939" w:rsidRDefault="008C76D4" w:rsidP="00034939">
      <w:pPr>
        <w:pStyle w:val="ListParagraph"/>
        <w:numPr>
          <w:ilvl w:val="0"/>
          <w:numId w:val="32"/>
        </w:numPr>
        <w:spacing w:line="240" w:lineRule="auto"/>
        <w:ind w:left="1134"/>
        <w:rPr>
          <w:rFonts w:ascii="Arial" w:hAnsi="Arial" w:cs="Arial"/>
        </w:rPr>
      </w:pPr>
      <w:r w:rsidRPr="00831EBC">
        <w:rPr>
          <w:rFonts w:ascii="Arial" w:hAnsi="Arial" w:cs="Arial"/>
        </w:rPr>
        <w:t>Impact identification and metrics</w:t>
      </w:r>
    </w:p>
    <w:p w14:paraId="30AB795F" w14:textId="158EE001" w:rsidR="008F449E" w:rsidRPr="00831EBC" w:rsidRDefault="008C76D4" w:rsidP="00510BC5">
      <w:pPr>
        <w:spacing w:line="240" w:lineRule="auto"/>
        <w:rPr>
          <w:rFonts w:ascii="Arial" w:hAnsi="Arial" w:cs="Arial"/>
        </w:rPr>
      </w:pPr>
      <w:r w:rsidRPr="00831EBC">
        <w:rPr>
          <w:rFonts w:ascii="Arial" w:hAnsi="Arial" w:cs="Arial"/>
        </w:rPr>
        <w:t xml:space="preserve">To access programme support, contact your Delivery Facilitator or email us at: </w:t>
      </w:r>
      <w:hyperlink r:id="rId15" w:history="1">
        <w:r w:rsidR="008F449E" w:rsidRPr="00831EBC">
          <w:rPr>
            <w:rStyle w:val="Hyperlink"/>
            <w:rFonts w:ascii="Arial" w:hAnsi="Arial" w:cs="Arial"/>
          </w:rPr>
          <w:t>Dorset.ints@nhs.net</w:t>
        </w:r>
      </w:hyperlink>
      <w:r w:rsidRPr="00831EBC">
        <w:rPr>
          <w:rFonts w:ascii="Arial" w:hAnsi="Arial" w:cs="Arial"/>
        </w:rPr>
        <w:t>.</w:t>
      </w:r>
    </w:p>
    <w:p w14:paraId="2F0D4E93" w14:textId="3799BAD8" w:rsidR="001E7FB1" w:rsidRPr="00831EBC" w:rsidRDefault="008C76D4" w:rsidP="00510BC5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Arial" w:hAnsi="Arial" w:cs="Arial"/>
          <w:b/>
          <w:bCs/>
          <w:color w:val="00B050"/>
        </w:rPr>
      </w:pPr>
      <w:r w:rsidRPr="00831EBC">
        <w:rPr>
          <w:rFonts w:ascii="Arial" w:hAnsi="Arial" w:cs="Arial"/>
          <w:b/>
          <w:bCs/>
          <w:color w:val="00B050"/>
        </w:rPr>
        <w:t>How this fits with other funding</w:t>
      </w:r>
    </w:p>
    <w:p w14:paraId="78BBAD3F" w14:textId="1F325964" w:rsidR="000F1D89" w:rsidRPr="00831EBC" w:rsidRDefault="003246EE" w:rsidP="00510BC5">
      <w:pPr>
        <w:spacing w:after="80" w:line="240" w:lineRule="auto"/>
        <w:rPr>
          <w:rFonts w:ascii="Arial" w:hAnsi="Arial" w:cs="Arial"/>
        </w:rPr>
      </w:pPr>
      <w:r w:rsidRPr="00831EBC">
        <w:rPr>
          <w:rFonts w:ascii="Arial" w:hAnsi="Arial" w:cs="Arial"/>
        </w:rPr>
        <w:t>This fund is complementary to, not a replacement for, other funding streams.</w:t>
      </w:r>
    </w:p>
    <w:p w14:paraId="52F23DBA" w14:textId="2D95125A" w:rsidR="003246EE" w:rsidRPr="008D6572" w:rsidRDefault="003246EE" w:rsidP="00510BC5">
      <w:pPr>
        <w:pStyle w:val="ListParagraph"/>
        <w:numPr>
          <w:ilvl w:val="1"/>
          <w:numId w:val="1"/>
        </w:numPr>
        <w:spacing w:after="80" w:line="240" w:lineRule="auto"/>
        <w:rPr>
          <w:rFonts w:ascii="Arial" w:hAnsi="Arial" w:cs="Arial"/>
        </w:rPr>
      </w:pPr>
      <w:r w:rsidRPr="005A72E8">
        <w:rPr>
          <w:rFonts w:ascii="Arial" w:hAnsi="Arial" w:cs="Arial"/>
        </w:rPr>
        <w:t xml:space="preserve">Frontline </w:t>
      </w:r>
      <w:r w:rsidR="008D6572">
        <w:rPr>
          <w:rFonts w:ascii="Arial" w:hAnsi="Arial" w:cs="Arial"/>
        </w:rPr>
        <w:t>c</w:t>
      </w:r>
      <w:r w:rsidRPr="005A72E8">
        <w:rPr>
          <w:rFonts w:ascii="Arial" w:hAnsi="Arial" w:cs="Arial"/>
        </w:rPr>
        <w:t xml:space="preserve">apacity </w:t>
      </w:r>
      <w:r w:rsidR="008D6572">
        <w:rPr>
          <w:rFonts w:ascii="Arial" w:hAnsi="Arial" w:cs="Arial"/>
        </w:rPr>
        <w:t>f</w:t>
      </w:r>
      <w:r w:rsidRPr="005A72E8">
        <w:rPr>
          <w:rFonts w:ascii="Arial" w:hAnsi="Arial" w:cs="Arial"/>
        </w:rPr>
        <w:t>unding</w:t>
      </w:r>
      <w:r w:rsidRPr="008D6572">
        <w:rPr>
          <w:rFonts w:ascii="Arial" w:hAnsi="Arial" w:cs="Arial"/>
        </w:rPr>
        <w:t xml:space="preserve"> supports </w:t>
      </w:r>
      <w:r w:rsidRPr="005A72E8">
        <w:rPr>
          <w:rFonts w:ascii="Arial" w:hAnsi="Arial" w:cs="Arial"/>
        </w:rPr>
        <w:t>local delivery and small-scale tests of change</w:t>
      </w:r>
    </w:p>
    <w:p w14:paraId="47FF1581" w14:textId="65089E08" w:rsidR="008A4654" w:rsidRPr="008D6572" w:rsidRDefault="003246EE" w:rsidP="00510BC5">
      <w:pPr>
        <w:pStyle w:val="ListParagraph"/>
        <w:numPr>
          <w:ilvl w:val="1"/>
          <w:numId w:val="1"/>
        </w:numPr>
        <w:spacing w:after="80" w:line="240" w:lineRule="auto"/>
        <w:rPr>
          <w:rFonts w:ascii="Arial" w:hAnsi="Arial" w:cs="Arial"/>
        </w:rPr>
      </w:pPr>
      <w:r w:rsidRPr="005A72E8">
        <w:rPr>
          <w:rFonts w:ascii="Arial" w:hAnsi="Arial" w:cs="Arial"/>
        </w:rPr>
        <w:t xml:space="preserve">Strategic </w:t>
      </w:r>
      <w:r w:rsidR="008D6572">
        <w:rPr>
          <w:rFonts w:ascii="Arial" w:hAnsi="Arial" w:cs="Arial"/>
        </w:rPr>
        <w:t>and</w:t>
      </w:r>
      <w:r w:rsidRPr="005A72E8">
        <w:rPr>
          <w:rFonts w:ascii="Arial" w:hAnsi="Arial" w:cs="Arial"/>
        </w:rPr>
        <w:t xml:space="preserve"> </w:t>
      </w:r>
      <w:r w:rsidR="008D6572">
        <w:rPr>
          <w:rFonts w:ascii="Arial" w:hAnsi="Arial" w:cs="Arial"/>
        </w:rPr>
        <w:t>s</w:t>
      </w:r>
      <w:r w:rsidRPr="005A72E8">
        <w:rPr>
          <w:rFonts w:ascii="Arial" w:hAnsi="Arial" w:cs="Arial"/>
        </w:rPr>
        <w:t xml:space="preserve">ystem </w:t>
      </w:r>
      <w:r w:rsidR="008D6572">
        <w:rPr>
          <w:rFonts w:ascii="Arial" w:hAnsi="Arial" w:cs="Arial"/>
        </w:rPr>
        <w:t>f</w:t>
      </w:r>
      <w:r w:rsidRPr="005A72E8">
        <w:rPr>
          <w:rFonts w:ascii="Arial" w:hAnsi="Arial" w:cs="Arial"/>
        </w:rPr>
        <w:t>unding (this fund)</w:t>
      </w:r>
      <w:r w:rsidRPr="008D6572">
        <w:rPr>
          <w:rFonts w:ascii="Arial" w:hAnsi="Arial" w:cs="Arial"/>
        </w:rPr>
        <w:t xml:space="preserve"> supports </w:t>
      </w:r>
      <w:r w:rsidRPr="005A72E8">
        <w:rPr>
          <w:rFonts w:ascii="Arial" w:hAnsi="Arial" w:cs="Arial"/>
        </w:rPr>
        <w:t>large-scale transformation and proof of concept at system level</w:t>
      </w:r>
      <w:r w:rsidR="008D6572">
        <w:rPr>
          <w:rFonts w:ascii="Arial" w:hAnsi="Arial" w:cs="Arial"/>
        </w:rPr>
        <w:t>.</w:t>
      </w:r>
    </w:p>
    <w:sectPr w:rsidR="008A4654" w:rsidRPr="008D6572" w:rsidSect="00875933">
      <w:headerReference w:type="default" r:id="rId16"/>
      <w:footerReference w:type="default" r:id="rId17"/>
      <w:pgSz w:w="11906" w:h="16838" w:code="9"/>
      <w:pgMar w:top="1440" w:right="1440" w:bottom="1440" w:left="144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B1282" w14:textId="77777777" w:rsidR="001E6662" w:rsidRDefault="001E6662" w:rsidP="00CB681F">
      <w:pPr>
        <w:spacing w:after="0" w:line="240" w:lineRule="auto"/>
      </w:pPr>
      <w:r>
        <w:separator/>
      </w:r>
    </w:p>
  </w:endnote>
  <w:endnote w:type="continuationSeparator" w:id="0">
    <w:p w14:paraId="36F8047C" w14:textId="77777777" w:rsidR="001E6662" w:rsidRDefault="001E6662" w:rsidP="00CB6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13BD1" w14:textId="5A4E39E4" w:rsidR="00035DA9" w:rsidRDefault="00035DA9" w:rsidP="004A5025">
    <w:pPr>
      <w:pStyle w:val="Footer"/>
      <w:tabs>
        <w:tab w:val="clear" w:pos="4513"/>
        <w:tab w:val="clear" w:pos="9026"/>
        <w:tab w:val="left" w:pos="1014"/>
      </w:tabs>
    </w:pPr>
    <w:r w:rsidRPr="00391BF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F57AC93" wp14:editId="04F0A991">
              <wp:simplePos x="0" y="0"/>
              <wp:positionH relativeFrom="page">
                <wp:align>left</wp:align>
              </wp:positionH>
              <wp:positionV relativeFrom="paragraph">
                <wp:posOffset>-292608</wp:posOffset>
              </wp:positionV>
              <wp:extent cx="7553325" cy="1152525"/>
              <wp:effectExtent l="0" t="0" r="9525" b="9525"/>
              <wp:wrapNone/>
              <wp:docPr id="1715888929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15252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A5E42A" w14:textId="77777777" w:rsidR="004A5025" w:rsidRPr="00B43F6B" w:rsidRDefault="004A5025" w:rsidP="004A5025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B43F6B">
                            <w:rPr>
                              <w:color w:val="FFFFFF" w:themeColor="background1"/>
                            </w:rPr>
                            <w:t>Neighbourhood Health &amp; Wellbeing Programme</w:t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 w:rsidRPr="006B4EFE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6B4EFE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6B4EFE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1</w:t>
                          </w:r>
                          <w:r w:rsidRPr="006B4EFE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34FDBAB6" w14:textId="77777777" w:rsidR="004A5025" w:rsidRDefault="004A5025" w:rsidP="004A502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57AC93" id="Rectangle 1" o:spid="_x0000_s1026" style="position:absolute;margin-left:0;margin-top:-23.05pt;width:594.75pt;height:90.7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" fillcolor="#00b050" stroked="f" strokeweight="1.5pt">
              <v:textbox>
                <w:txbxContent>
                  <w:p w14:paraId="1FA5E42A" w14:textId="77777777" w:rsidR="004A5025" w:rsidRPr="00B43F6B" w:rsidRDefault="004A5025" w:rsidP="004A5025">
                    <w:pPr>
                      <w:pStyle w:val="Footer"/>
                      <w:jc w:val="center"/>
                      <w:rPr>
                        <w:color w:val="FFFFFF" w:themeColor="background1"/>
                      </w:rPr>
                    </w:pPr>
                    <w:r w:rsidRPr="00B43F6B">
                      <w:rPr>
                        <w:color w:val="FFFFFF" w:themeColor="background1"/>
                      </w:rPr>
                      <w:t>Neighbourhood Health &amp; Wellbeing Programme</w:t>
                    </w:r>
                    <w:r>
                      <w:rPr>
                        <w:color w:val="FFFFFF" w:themeColor="background1"/>
                      </w:rPr>
                      <w:tab/>
                    </w:r>
                    <w:r w:rsidRPr="006B4EFE">
                      <w:rPr>
                        <w:color w:val="FFFFFF" w:themeColor="background1"/>
                      </w:rPr>
                      <w:fldChar w:fldCharType="begin"/>
                    </w:r>
                    <w:r w:rsidRPr="006B4EFE">
                      <w:rPr>
                        <w:color w:val="FFFFFF" w:themeColor="background1"/>
                      </w:rPr>
                      <w:instrText>PAGE   \* MERGEFORMAT</w:instrText>
                    </w:r>
                    <w:r w:rsidRPr="006B4EFE"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1</w:t>
                    </w:r>
                    <w:r w:rsidRPr="006B4EFE"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34FDBAB6" w14:textId="77777777" w:rsidR="004A5025" w:rsidRDefault="004A5025" w:rsidP="004A5025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4A502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DE727" w14:textId="77777777" w:rsidR="001E6662" w:rsidRDefault="001E6662" w:rsidP="00CB681F">
      <w:pPr>
        <w:spacing w:after="0" w:line="240" w:lineRule="auto"/>
      </w:pPr>
      <w:r>
        <w:separator/>
      </w:r>
    </w:p>
  </w:footnote>
  <w:footnote w:type="continuationSeparator" w:id="0">
    <w:p w14:paraId="54BF279B" w14:textId="77777777" w:rsidR="001E6662" w:rsidRDefault="001E6662" w:rsidP="00CB6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D3A7D" w14:textId="060FD099" w:rsidR="00FC2F8F" w:rsidRDefault="00FC2F8F">
    <w:pPr>
      <w:pStyle w:val="Header"/>
    </w:pPr>
    <w:r w:rsidRPr="001C4A62">
      <w:rPr>
        <w:noProof/>
      </w:rPr>
      <w:drawing>
        <wp:anchor distT="0" distB="0" distL="114300" distR="114300" simplePos="0" relativeHeight="251658241" behindDoc="0" locked="0" layoutInCell="1" allowOverlap="1" wp14:anchorId="507BE3D5" wp14:editId="63DAFAFD">
          <wp:simplePos x="0" y="0"/>
          <wp:positionH relativeFrom="column">
            <wp:posOffset>5676595</wp:posOffset>
          </wp:positionH>
          <wp:positionV relativeFrom="paragraph">
            <wp:posOffset>-321869</wp:posOffset>
          </wp:positionV>
          <wp:extent cx="664845" cy="664845"/>
          <wp:effectExtent l="0" t="0" r="1905" b="1905"/>
          <wp:wrapNone/>
          <wp:docPr id="969575462" name="Graphic 13">
            <a:extLst xmlns:a="http://schemas.openxmlformats.org/drawingml/2006/main">
              <a:ext uri="{FF2B5EF4-FFF2-40B4-BE49-F238E27FC236}">
                <a16:creationId xmlns:a16="http://schemas.microsoft.com/office/drawing/2014/main" id="{AD40EC42-4934-0F04-86AA-289BD065102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phic 13">
                    <a:extLst>
                      <a:ext uri="{FF2B5EF4-FFF2-40B4-BE49-F238E27FC236}">
                        <a16:creationId xmlns:a16="http://schemas.microsoft.com/office/drawing/2014/main" id="{AD40EC42-4934-0F04-86AA-289BD065102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A30"/>
    <w:multiLevelType w:val="hybridMultilevel"/>
    <w:tmpl w:val="FB0A42C4"/>
    <w:lvl w:ilvl="0" w:tplc="DEE46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368F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2B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444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1CC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CE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6F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CC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21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693E38"/>
    <w:multiLevelType w:val="hybridMultilevel"/>
    <w:tmpl w:val="737AA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1745"/>
    <w:multiLevelType w:val="hybridMultilevel"/>
    <w:tmpl w:val="B0704BB2"/>
    <w:lvl w:ilvl="0" w:tplc="779E7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25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70D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C2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26F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828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C1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FE4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BA0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9614EC"/>
    <w:multiLevelType w:val="hybridMultilevel"/>
    <w:tmpl w:val="A2FE80CA"/>
    <w:lvl w:ilvl="0" w:tplc="45A66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10D8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E0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DAC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3C9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49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C05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AA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1AB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0D07F7"/>
    <w:multiLevelType w:val="multilevel"/>
    <w:tmpl w:val="85B2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36201"/>
    <w:multiLevelType w:val="hybridMultilevel"/>
    <w:tmpl w:val="446AF6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EF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E9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A4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F01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CC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A88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CD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EA52235"/>
    <w:multiLevelType w:val="hybridMultilevel"/>
    <w:tmpl w:val="27C64E0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1C62A3"/>
    <w:multiLevelType w:val="hybridMultilevel"/>
    <w:tmpl w:val="B6428298"/>
    <w:lvl w:ilvl="0" w:tplc="70AE4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A45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AD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E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AB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C8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C2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67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6D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1D875FE"/>
    <w:multiLevelType w:val="multilevel"/>
    <w:tmpl w:val="04E89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58D6FBA"/>
    <w:multiLevelType w:val="hybridMultilevel"/>
    <w:tmpl w:val="15223A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EA301D"/>
    <w:multiLevelType w:val="hybridMultilevel"/>
    <w:tmpl w:val="08C4B086"/>
    <w:lvl w:ilvl="0" w:tplc="9162F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E2D7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3C2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B6A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4D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85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062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50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40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7DA2799"/>
    <w:multiLevelType w:val="multilevel"/>
    <w:tmpl w:val="36885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B050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C0E6CB1"/>
    <w:multiLevelType w:val="hybridMultilevel"/>
    <w:tmpl w:val="04E0785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E5313F"/>
    <w:multiLevelType w:val="hybridMultilevel"/>
    <w:tmpl w:val="13109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D4031"/>
    <w:multiLevelType w:val="hybridMultilevel"/>
    <w:tmpl w:val="95FEA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E37D5"/>
    <w:multiLevelType w:val="hybridMultilevel"/>
    <w:tmpl w:val="45A2B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03AA2"/>
    <w:multiLevelType w:val="hybridMultilevel"/>
    <w:tmpl w:val="136683F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B90BF2"/>
    <w:multiLevelType w:val="hybridMultilevel"/>
    <w:tmpl w:val="FA428374"/>
    <w:lvl w:ilvl="0" w:tplc="8C983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6C8A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388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70D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4C4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940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D8C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EC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1EA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3F7700E"/>
    <w:multiLevelType w:val="hybridMultilevel"/>
    <w:tmpl w:val="2466B7A0"/>
    <w:lvl w:ilvl="0" w:tplc="33EEA35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023EB0"/>
    <w:multiLevelType w:val="hybridMultilevel"/>
    <w:tmpl w:val="77883310"/>
    <w:lvl w:ilvl="0" w:tplc="33EEA3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04078F"/>
    <w:multiLevelType w:val="hybridMultilevel"/>
    <w:tmpl w:val="68B43D4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7776E6"/>
    <w:multiLevelType w:val="hybridMultilevel"/>
    <w:tmpl w:val="6E0C5604"/>
    <w:lvl w:ilvl="0" w:tplc="33EEA35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FB36F8"/>
    <w:multiLevelType w:val="hybridMultilevel"/>
    <w:tmpl w:val="18C6DA86"/>
    <w:lvl w:ilvl="0" w:tplc="D16EF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879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C8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6CA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441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84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A1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70B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745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E540867"/>
    <w:multiLevelType w:val="hybridMultilevel"/>
    <w:tmpl w:val="FB743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709BB"/>
    <w:multiLevelType w:val="hybridMultilevel"/>
    <w:tmpl w:val="D53AA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3541F"/>
    <w:multiLevelType w:val="hybridMultilevel"/>
    <w:tmpl w:val="EE20C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742A2"/>
    <w:multiLevelType w:val="hybridMultilevel"/>
    <w:tmpl w:val="92427566"/>
    <w:lvl w:ilvl="0" w:tplc="33EEA35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3D78B88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D22AE2"/>
    <w:multiLevelType w:val="multilevel"/>
    <w:tmpl w:val="D6A6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8E3E18"/>
    <w:multiLevelType w:val="hybridMultilevel"/>
    <w:tmpl w:val="9A762624"/>
    <w:lvl w:ilvl="0" w:tplc="33EEA35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A714F9"/>
    <w:multiLevelType w:val="multilevel"/>
    <w:tmpl w:val="4B009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8F23A62"/>
    <w:multiLevelType w:val="multilevel"/>
    <w:tmpl w:val="72441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A252A1A"/>
    <w:multiLevelType w:val="hybridMultilevel"/>
    <w:tmpl w:val="C1C89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961E6"/>
    <w:multiLevelType w:val="hybridMultilevel"/>
    <w:tmpl w:val="ECE24D04"/>
    <w:lvl w:ilvl="0" w:tplc="33EEA35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CE707B0"/>
    <w:multiLevelType w:val="hybridMultilevel"/>
    <w:tmpl w:val="579A0E4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FE48B2"/>
    <w:multiLevelType w:val="hybridMultilevel"/>
    <w:tmpl w:val="E42E3DD0"/>
    <w:lvl w:ilvl="0" w:tplc="755850E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515035"/>
    <w:multiLevelType w:val="hybridMultilevel"/>
    <w:tmpl w:val="596622D0"/>
    <w:lvl w:ilvl="0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5807192">
    <w:abstractNumId w:val="11"/>
  </w:num>
  <w:num w:numId="2" w16cid:durableId="34044462">
    <w:abstractNumId w:val="29"/>
  </w:num>
  <w:num w:numId="3" w16cid:durableId="608439404">
    <w:abstractNumId w:val="6"/>
  </w:num>
  <w:num w:numId="4" w16cid:durableId="1825390391">
    <w:abstractNumId w:val="19"/>
  </w:num>
  <w:num w:numId="5" w16cid:durableId="1693455323">
    <w:abstractNumId w:val="35"/>
  </w:num>
  <w:num w:numId="6" w16cid:durableId="353044653">
    <w:abstractNumId w:val="32"/>
  </w:num>
  <w:num w:numId="7" w16cid:durableId="2090031425">
    <w:abstractNumId w:val="21"/>
  </w:num>
  <w:num w:numId="8" w16cid:durableId="3018831">
    <w:abstractNumId w:val="18"/>
  </w:num>
  <w:num w:numId="9" w16cid:durableId="521211947">
    <w:abstractNumId w:val="28"/>
  </w:num>
  <w:num w:numId="10" w16cid:durableId="658073569">
    <w:abstractNumId w:val="26"/>
  </w:num>
  <w:num w:numId="11" w16cid:durableId="226916253">
    <w:abstractNumId w:val="3"/>
  </w:num>
  <w:num w:numId="12" w16cid:durableId="1927958106">
    <w:abstractNumId w:val="0"/>
  </w:num>
  <w:num w:numId="13" w16cid:durableId="769474815">
    <w:abstractNumId w:val="34"/>
  </w:num>
  <w:num w:numId="14" w16cid:durableId="2040465786">
    <w:abstractNumId w:val="30"/>
  </w:num>
  <w:num w:numId="15" w16cid:durableId="1606231000">
    <w:abstractNumId w:val="23"/>
  </w:num>
  <w:num w:numId="16" w16cid:durableId="1235437400">
    <w:abstractNumId w:val="22"/>
  </w:num>
  <w:num w:numId="17" w16cid:durableId="2085452818">
    <w:abstractNumId w:val="10"/>
  </w:num>
  <w:num w:numId="18" w16cid:durableId="1371034161">
    <w:abstractNumId w:val="7"/>
  </w:num>
  <w:num w:numId="19" w16cid:durableId="1364358395">
    <w:abstractNumId w:val="1"/>
  </w:num>
  <w:num w:numId="20" w16cid:durableId="2059276821">
    <w:abstractNumId w:val="24"/>
  </w:num>
  <w:num w:numId="21" w16cid:durableId="1250501290">
    <w:abstractNumId w:val="31"/>
  </w:num>
  <w:num w:numId="22" w16cid:durableId="1922829794">
    <w:abstractNumId w:val="20"/>
  </w:num>
  <w:num w:numId="23" w16cid:durableId="690572778">
    <w:abstractNumId w:val="12"/>
  </w:num>
  <w:num w:numId="24" w16cid:durableId="2045250763">
    <w:abstractNumId w:val="25"/>
  </w:num>
  <w:num w:numId="25" w16cid:durableId="1090811085">
    <w:abstractNumId w:val="17"/>
  </w:num>
  <w:num w:numId="26" w16cid:durableId="514345278">
    <w:abstractNumId w:val="5"/>
  </w:num>
  <w:num w:numId="27" w16cid:durableId="1827823293">
    <w:abstractNumId w:val="14"/>
  </w:num>
  <w:num w:numId="28" w16cid:durableId="415638041">
    <w:abstractNumId w:val="2"/>
  </w:num>
  <w:num w:numId="29" w16cid:durableId="1458253599">
    <w:abstractNumId w:val="8"/>
  </w:num>
  <w:num w:numId="30" w16cid:durableId="784735415">
    <w:abstractNumId w:val="16"/>
  </w:num>
  <w:num w:numId="31" w16cid:durableId="1087263567">
    <w:abstractNumId w:val="15"/>
  </w:num>
  <w:num w:numId="32" w16cid:durableId="281499099">
    <w:abstractNumId w:val="33"/>
  </w:num>
  <w:num w:numId="33" w16cid:durableId="1795369847">
    <w:abstractNumId w:val="4"/>
  </w:num>
  <w:num w:numId="34" w16cid:durableId="1294600393">
    <w:abstractNumId w:val="9"/>
  </w:num>
  <w:num w:numId="35" w16cid:durableId="1906524481">
    <w:abstractNumId w:val="27"/>
  </w:num>
  <w:num w:numId="36" w16cid:durableId="5767820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3FB"/>
    <w:rsid w:val="00000220"/>
    <w:rsid w:val="00000B6E"/>
    <w:rsid w:val="00001B51"/>
    <w:rsid w:val="0000640A"/>
    <w:rsid w:val="00011864"/>
    <w:rsid w:val="00014863"/>
    <w:rsid w:val="00016251"/>
    <w:rsid w:val="00017F2B"/>
    <w:rsid w:val="000227B4"/>
    <w:rsid w:val="00023FAF"/>
    <w:rsid w:val="00025FA0"/>
    <w:rsid w:val="00026A43"/>
    <w:rsid w:val="00034939"/>
    <w:rsid w:val="00035282"/>
    <w:rsid w:val="00035DA9"/>
    <w:rsid w:val="00046755"/>
    <w:rsid w:val="00047ED5"/>
    <w:rsid w:val="00054B34"/>
    <w:rsid w:val="00054C72"/>
    <w:rsid w:val="000649BB"/>
    <w:rsid w:val="00064BFE"/>
    <w:rsid w:val="0006798F"/>
    <w:rsid w:val="00067E18"/>
    <w:rsid w:val="00071B4C"/>
    <w:rsid w:val="000731E8"/>
    <w:rsid w:val="00080495"/>
    <w:rsid w:val="00083542"/>
    <w:rsid w:val="00083A26"/>
    <w:rsid w:val="0008439A"/>
    <w:rsid w:val="000843D1"/>
    <w:rsid w:val="000901CF"/>
    <w:rsid w:val="00090274"/>
    <w:rsid w:val="00095835"/>
    <w:rsid w:val="000974BF"/>
    <w:rsid w:val="000A2AA8"/>
    <w:rsid w:val="000A381D"/>
    <w:rsid w:val="000A4FCC"/>
    <w:rsid w:val="000A66D8"/>
    <w:rsid w:val="000B130D"/>
    <w:rsid w:val="000B1762"/>
    <w:rsid w:val="000B332C"/>
    <w:rsid w:val="000B4C1C"/>
    <w:rsid w:val="000B681A"/>
    <w:rsid w:val="000C0738"/>
    <w:rsid w:val="000C5890"/>
    <w:rsid w:val="000C7A81"/>
    <w:rsid w:val="000D19C5"/>
    <w:rsid w:val="000D5A88"/>
    <w:rsid w:val="000D747E"/>
    <w:rsid w:val="000D78DE"/>
    <w:rsid w:val="000E00B5"/>
    <w:rsid w:val="000E03FB"/>
    <w:rsid w:val="000E15D6"/>
    <w:rsid w:val="000E3E91"/>
    <w:rsid w:val="000E5885"/>
    <w:rsid w:val="000F1D89"/>
    <w:rsid w:val="000F200E"/>
    <w:rsid w:val="000F26C8"/>
    <w:rsid w:val="000F320D"/>
    <w:rsid w:val="000F6A78"/>
    <w:rsid w:val="001036EA"/>
    <w:rsid w:val="001163FD"/>
    <w:rsid w:val="0011645C"/>
    <w:rsid w:val="00120BDF"/>
    <w:rsid w:val="001271D7"/>
    <w:rsid w:val="00134DB8"/>
    <w:rsid w:val="00135098"/>
    <w:rsid w:val="00135290"/>
    <w:rsid w:val="0014037D"/>
    <w:rsid w:val="00165497"/>
    <w:rsid w:val="00166F77"/>
    <w:rsid w:val="00175485"/>
    <w:rsid w:val="00176875"/>
    <w:rsid w:val="00176E17"/>
    <w:rsid w:val="001823F5"/>
    <w:rsid w:val="001901A7"/>
    <w:rsid w:val="00196A5C"/>
    <w:rsid w:val="001A1777"/>
    <w:rsid w:val="001A1E16"/>
    <w:rsid w:val="001A71DD"/>
    <w:rsid w:val="001A7E45"/>
    <w:rsid w:val="001B028F"/>
    <w:rsid w:val="001B0ED0"/>
    <w:rsid w:val="001B18EA"/>
    <w:rsid w:val="001C0EF5"/>
    <w:rsid w:val="001C1C0F"/>
    <w:rsid w:val="001C3914"/>
    <w:rsid w:val="001C4ED1"/>
    <w:rsid w:val="001C71C0"/>
    <w:rsid w:val="001D2244"/>
    <w:rsid w:val="001D2A97"/>
    <w:rsid w:val="001D2CA6"/>
    <w:rsid w:val="001D5396"/>
    <w:rsid w:val="001E58D2"/>
    <w:rsid w:val="001E5F55"/>
    <w:rsid w:val="001E6662"/>
    <w:rsid w:val="001E7FB1"/>
    <w:rsid w:val="001F1042"/>
    <w:rsid w:val="001F7DC0"/>
    <w:rsid w:val="002022BD"/>
    <w:rsid w:val="0020261A"/>
    <w:rsid w:val="00204625"/>
    <w:rsid w:val="0021181B"/>
    <w:rsid w:val="00214886"/>
    <w:rsid w:val="00214B8B"/>
    <w:rsid w:val="00221B9C"/>
    <w:rsid w:val="00222A93"/>
    <w:rsid w:val="00230E8F"/>
    <w:rsid w:val="0023367D"/>
    <w:rsid w:val="002365FE"/>
    <w:rsid w:val="002414A1"/>
    <w:rsid w:val="002438A4"/>
    <w:rsid w:val="00252930"/>
    <w:rsid w:val="00253E2D"/>
    <w:rsid w:val="00256470"/>
    <w:rsid w:val="00261EB6"/>
    <w:rsid w:val="00261FA6"/>
    <w:rsid w:val="0027027F"/>
    <w:rsid w:val="00284447"/>
    <w:rsid w:val="00285633"/>
    <w:rsid w:val="00286860"/>
    <w:rsid w:val="0028784D"/>
    <w:rsid w:val="0029469B"/>
    <w:rsid w:val="002A39F4"/>
    <w:rsid w:val="002A4363"/>
    <w:rsid w:val="002A5D74"/>
    <w:rsid w:val="002A5E77"/>
    <w:rsid w:val="002A5F26"/>
    <w:rsid w:val="002B460D"/>
    <w:rsid w:val="002B6BA3"/>
    <w:rsid w:val="002C1226"/>
    <w:rsid w:val="002C3B06"/>
    <w:rsid w:val="002C488F"/>
    <w:rsid w:val="002E28A7"/>
    <w:rsid w:val="002E5A39"/>
    <w:rsid w:val="002E7AED"/>
    <w:rsid w:val="002F0888"/>
    <w:rsid w:val="002F254A"/>
    <w:rsid w:val="003009B6"/>
    <w:rsid w:val="003023C6"/>
    <w:rsid w:val="00312814"/>
    <w:rsid w:val="003156A8"/>
    <w:rsid w:val="00316375"/>
    <w:rsid w:val="0032353D"/>
    <w:rsid w:val="003246EE"/>
    <w:rsid w:val="003259E7"/>
    <w:rsid w:val="003402B2"/>
    <w:rsid w:val="003471A9"/>
    <w:rsid w:val="00350790"/>
    <w:rsid w:val="00351F9F"/>
    <w:rsid w:val="003535FB"/>
    <w:rsid w:val="00355982"/>
    <w:rsid w:val="00360662"/>
    <w:rsid w:val="00363B02"/>
    <w:rsid w:val="00371C6A"/>
    <w:rsid w:val="00377A6D"/>
    <w:rsid w:val="0038091B"/>
    <w:rsid w:val="00391817"/>
    <w:rsid w:val="00391BFA"/>
    <w:rsid w:val="003965CF"/>
    <w:rsid w:val="003A17DF"/>
    <w:rsid w:val="003A6132"/>
    <w:rsid w:val="003B4006"/>
    <w:rsid w:val="003B4EFE"/>
    <w:rsid w:val="003B70D5"/>
    <w:rsid w:val="003C260C"/>
    <w:rsid w:val="003C2BFC"/>
    <w:rsid w:val="003C595E"/>
    <w:rsid w:val="003C7082"/>
    <w:rsid w:val="003D048D"/>
    <w:rsid w:val="003D4154"/>
    <w:rsid w:val="003D6BE2"/>
    <w:rsid w:val="003D7F6D"/>
    <w:rsid w:val="003E20D1"/>
    <w:rsid w:val="003E5CE5"/>
    <w:rsid w:val="003F1CB8"/>
    <w:rsid w:val="003F35F5"/>
    <w:rsid w:val="003F38D8"/>
    <w:rsid w:val="0040292A"/>
    <w:rsid w:val="00416E55"/>
    <w:rsid w:val="00420160"/>
    <w:rsid w:val="00424367"/>
    <w:rsid w:val="004248F3"/>
    <w:rsid w:val="00446DFD"/>
    <w:rsid w:val="00450D29"/>
    <w:rsid w:val="00451167"/>
    <w:rsid w:val="00451AAB"/>
    <w:rsid w:val="004536FA"/>
    <w:rsid w:val="0046108E"/>
    <w:rsid w:val="00467BD2"/>
    <w:rsid w:val="00467C16"/>
    <w:rsid w:val="00467D78"/>
    <w:rsid w:val="004729AE"/>
    <w:rsid w:val="00482233"/>
    <w:rsid w:val="00486AB6"/>
    <w:rsid w:val="004907B2"/>
    <w:rsid w:val="004919F6"/>
    <w:rsid w:val="004935AA"/>
    <w:rsid w:val="004A0798"/>
    <w:rsid w:val="004A4DE9"/>
    <w:rsid w:val="004A5025"/>
    <w:rsid w:val="004B1D43"/>
    <w:rsid w:val="004C55F7"/>
    <w:rsid w:val="004C5B14"/>
    <w:rsid w:val="004E78A7"/>
    <w:rsid w:val="004F4277"/>
    <w:rsid w:val="00500036"/>
    <w:rsid w:val="00506A97"/>
    <w:rsid w:val="00510BC5"/>
    <w:rsid w:val="00511907"/>
    <w:rsid w:val="00516B8D"/>
    <w:rsid w:val="0052029B"/>
    <w:rsid w:val="00520DC6"/>
    <w:rsid w:val="0052418C"/>
    <w:rsid w:val="0052534F"/>
    <w:rsid w:val="005269EF"/>
    <w:rsid w:val="00534920"/>
    <w:rsid w:val="0054169E"/>
    <w:rsid w:val="00545F17"/>
    <w:rsid w:val="00553BDB"/>
    <w:rsid w:val="005604F2"/>
    <w:rsid w:val="00560BA7"/>
    <w:rsid w:val="005632E3"/>
    <w:rsid w:val="005633E2"/>
    <w:rsid w:val="0056525F"/>
    <w:rsid w:val="00565E80"/>
    <w:rsid w:val="005727CF"/>
    <w:rsid w:val="00573062"/>
    <w:rsid w:val="005800A6"/>
    <w:rsid w:val="00580EC5"/>
    <w:rsid w:val="00582D10"/>
    <w:rsid w:val="005843BD"/>
    <w:rsid w:val="005863B8"/>
    <w:rsid w:val="005921F9"/>
    <w:rsid w:val="00592E09"/>
    <w:rsid w:val="005A2AAE"/>
    <w:rsid w:val="005A4090"/>
    <w:rsid w:val="005A72E8"/>
    <w:rsid w:val="005B2441"/>
    <w:rsid w:val="005B488E"/>
    <w:rsid w:val="005C08F8"/>
    <w:rsid w:val="005C09F0"/>
    <w:rsid w:val="005C2937"/>
    <w:rsid w:val="005C3679"/>
    <w:rsid w:val="005D0CA9"/>
    <w:rsid w:val="005D2B92"/>
    <w:rsid w:val="005D2E03"/>
    <w:rsid w:val="005D3C56"/>
    <w:rsid w:val="005D461B"/>
    <w:rsid w:val="005D5BE6"/>
    <w:rsid w:val="005E01A9"/>
    <w:rsid w:val="005E20A0"/>
    <w:rsid w:val="005E2DF5"/>
    <w:rsid w:val="005E3C7A"/>
    <w:rsid w:val="00606FEB"/>
    <w:rsid w:val="00607ACD"/>
    <w:rsid w:val="00610208"/>
    <w:rsid w:val="006119D7"/>
    <w:rsid w:val="00612C1C"/>
    <w:rsid w:val="006138BD"/>
    <w:rsid w:val="0061457F"/>
    <w:rsid w:val="00623D0E"/>
    <w:rsid w:val="00625845"/>
    <w:rsid w:val="006258F1"/>
    <w:rsid w:val="00631DA1"/>
    <w:rsid w:val="00633FB9"/>
    <w:rsid w:val="0064718C"/>
    <w:rsid w:val="00661CC5"/>
    <w:rsid w:val="00666130"/>
    <w:rsid w:val="00666230"/>
    <w:rsid w:val="00667472"/>
    <w:rsid w:val="006731F8"/>
    <w:rsid w:val="006757FE"/>
    <w:rsid w:val="00681D1B"/>
    <w:rsid w:val="00691A97"/>
    <w:rsid w:val="006968E4"/>
    <w:rsid w:val="006B050E"/>
    <w:rsid w:val="006B191C"/>
    <w:rsid w:val="006B4EFE"/>
    <w:rsid w:val="006B50D0"/>
    <w:rsid w:val="006C077C"/>
    <w:rsid w:val="006C19FD"/>
    <w:rsid w:val="006D0489"/>
    <w:rsid w:val="006D1860"/>
    <w:rsid w:val="006D2C9C"/>
    <w:rsid w:val="006D48CF"/>
    <w:rsid w:val="006D59E1"/>
    <w:rsid w:val="006E7196"/>
    <w:rsid w:val="006E765A"/>
    <w:rsid w:val="006F1ECE"/>
    <w:rsid w:val="006F2A0F"/>
    <w:rsid w:val="006F48E1"/>
    <w:rsid w:val="0070084F"/>
    <w:rsid w:val="00700905"/>
    <w:rsid w:val="00700E2E"/>
    <w:rsid w:val="00703B7D"/>
    <w:rsid w:val="007044AA"/>
    <w:rsid w:val="007064C1"/>
    <w:rsid w:val="00712E1C"/>
    <w:rsid w:val="00713F1E"/>
    <w:rsid w:val="00716E00"/>
    <w:rsid w:val="00721DBB"/>
    <w:rsid w:val="00722743"/>
    <w:rsid w:val="00722E13"/>
    <w:rsid w:val="007279FC"/>
    <w:rsid w:val="00730A5A"/>
    <w:rsid w:val="00730C1D"/>
    <w:rsid w:val="0073168E"/>
    <w:rsid w:val="00732FA6"/>
    <w:rsid w:val="007362BB"/>
    <w:rsid w:val="00741A22"/>
    <w:rsid w:val="00742264"/>
    <w:rsid w:val="007470DD"/>
    <w:rsid w:val="00747CB2"/>
    <w:rsid w:val="00754880"/>
    <w:rsid w:val="00756280"/>
    <w:rsid w:val="007563F5"/>
    <w:rsid w:val="007574A8"/>
    <w:rsid w:val="0076043E"/>
    <w:rsid w:val="00771169"/>
    <w:rsid w:val="00772A8D"/>
    <w:rsid w:val="00774ECD"/>
    <w:rsid w:val="00775945"/>
    <w:rsid w:val="00775CE8"/>
    <w:rsid w:val="00780896"/>
    <w:rsid w:val="007828F3"/>
    <w:rsid w:val="007862F0"/>
    <w:rsid w:val="007873E5"/>
    <w:rsid w:val="007950EA"/>
    <w:rsid w:val="007A0ED8"/>
    <w:rsid w:val="007A173B"/>
    <w:rsid w:val="007A3BE3"/>
    <w:rsid w:val="007A58F3"/>
    <w:rsid w:val="007A6E76"/>
    <w:rsid w:val="007B0AE2"/>
    <w:rsid w:val="007B2312"/>
    <w:rsid w:val="007C3FCC"/>
    <w:rsid w:val="007C45A5"/>
    <w:rsid w:val="007C6EF7"/>
    <w:rsid w:val="007D0825"/>
    <w:rsid w:val="007D0D67"/>
    <w:rsid w:val="007D4B90"/>
    <w:rsid w:val="007D6FB5"/>
    <w:rsid w:val="007D7242"/>
    <w:rsid w:val="007E1C72"/>
    <w:rsid w:val="007E2D61"/>
    <w:rsid w:val="007E502E"/>
    <w:rsid w:val="007F122E"/>
    <w:rsid w:val="007F1634"/>
    <w:rsid w:val="007F3034"/>
    <w:rsid w:val="007F7AF9"/>
    <w:rsid w:val="00803500"/>
    <w:rsid w:val="00803FE3"/>
    <w:rsid w:val="00805BC0"/>
    <w:rsid w:val="00806AEF"/>
    <w:rsid w:val="0082387D"/>
    <w:rsid w:val="008238D9"/>
    <w:rsid w:val="00826EB8"/>
    <w:rsid w:val="00830006"/>
    <w:rsid w:val="00830090"/>
    <w:rsid w:val="00830212"/>
    <w:rsid w:val="00831EBC"/>
    <w:rsid w:val="00832E36"/>
    <w:rsid w:val="008368FD"/>
    <w:rsid w:val="00841478"/>
    <w:rsid w:val="008604E0"/>
    <w:rsid w:val="008666FF"/>
    <w:rsid w:val="00866771"/>
    <w:rsid w:val="0086682C"/>
    <w:rsid w:val="00871C3A"/>
    <w:rsid w:val="00875933"/>
    <w:rsid w:val="00883CB9"/>
    <w:rsid w:val="00887437"/>
    <w:rsid w:val="00890AAA"/>
    <w:rsid w:val="00890C8C"/>
    <w:rsid w:val="00891FF5"/>
    <w:rsid w:val="008A4654"/>
    <w:rsid w:val="008B4F43"/>
    <w:rsid w:val="008B4FDC"/>
    <w:rsid w:val="008B6CB1"/>
    <w:rsid w:val="008C56CB"/>
    <w:rsid w:val="008C76D4"/>
    <w:rsid w:val="008D261B"/>
    <w:rsid w:val="008D6572"/>
    <w:rsid w:val="008D74C4"/>
    <w:rsid w:val="008E0C79"/>
    <w:rsid w:val="008E1729"/>
    <w:rsid w:val="008E5D79"/>
    <w:rsid w:val="008F449E"/>
    <w:rsid w:val="009019B9"/>
    <w:rsid w:val="009038EC"/>
    <w:rsid w:val="0090475A"/>
    <w:rsid w:val="009079E3"/>
    <w:rsid w:val="00907D17"/>
    <w:rsid w:val="009100B6"/>
    <w:rsid w:val="00911762"/>
    <w:rsid w:val="009138B5"/>
    <w:rsid w:val="00915C8F"/>
    <w:rsid w:val="00915D49"/>
    <w:rsid w:val="00930566"/>
    <w:rsid w:val="00932026"/>
    <w:rsid w:val="00936079"/>
    <w:rsid w:val="009434C8"/>
    <w:rsid w:val="00943647"/>
    <w:rsid w:val="009440C7"/>
    <w:rsid w:val="00947A47"/>
    <w:rsid w:val="009509E6"/>
    <w:rsid w:val="00952DB7"/>
    <w:rsid w:val="00956BB1"/>
    <w:rsid w:val="0096495B"/>
    <w:rsid w:val="00965357"/>
    <w:rsid w:val="00965A2F"/>
    <w:rsid w:val="00965B29"/>
    <w:rsid w:val="00973253"/>
    <w:rsid w:val="0098003E"/>
    <w:rsid w:val="009801C3"/>
    <w:rsid w:val="00981567"/>
    <w:rsid w:val="00987A57"/>
    <w:rsid w:val="009A522F"/>
    <w:rsid w:val="009A5C20"/>
    <w:rsid w:val="009A631E"/>
    <w:rsid w:val="009B0E09"/>
    <w:rsid w:val="009B5199"/>
    <w:rsid w:val="009B7DF8"/>
    <w:rsid w:val="009B7F7E"/>
    <w:rsid w:val="009C1A8C"/>
    <w:rsid w:val="009C3192"/>
    <w:rsid w:val="009C3BF2"/>
    <w:rsid w:val="009C50C6"/>
    <w:rsid w:val="009D6C6E"/>
    <w:rsid w:val="009D6C90"/>
    <w:rsid w:val="009E013A"/>
    <w:rsid w:val="009E0D31"/>
    <w:rsid w:val="009E1019"/>
    <w:rsid w:val="009E297B"/>
    <w:rsid w:val="009E2CDC"/>
    <w:rsid w:val="009F1704"/>
    <w:rsid w:val="009F2573"/>
    <w:rsid w:val="009F3A21"/>
    <w:rsid w:val="009F7C39"/>
    <w:rsid w:val="00A0270A"/>
    <w:rsid w:val="00A02DE5"/>
    <w:rsid w:val="00A041D0"/>
    <w:rsid w:val="00A10E6D"/>
    <w:rsid w:val="00A158B9"/>
    <w:rsid w:val="00A171BD"/>
    <w:rsid w:val="00A21976"/>
    <w:rsid w:val="00A23E0E"/>
    <w:rsid w:val="00A24451"/>
    <w:rsid w:val="00A30E00"/>
    <w:rsid w:val="00A32F65"/>
    <w:rsid w:val="00A371E8"/>
    <w:rsid w:val="00A4250A"/>
    <w:rsid w:val="00A62933"/>
    <w:rsid w:val="00A7295B"/>
    <w:rsid w:val="00A764B7"/>
    <w:rsid w:val="00A83193"/>
    <w:rsid w:val="00A8677A"/>
    <w:rsid w:val="00A94309"/>
    <w:rsid w:val="00A95593"/>
    <w:rsid w:val="00A95ED7"/>
    <w:rsid w:val="00A97680"/>
    <w:rsid w:val="00AA2BC1"/>
    <w:rsid w:val="00AA4537"/>
    <w:rsid w:val="00AA50C4"/>
    <w:rsid w:val="00AA7ADC"/>
    <w:rsid w:val="00AB2088"/>
    <w:rsid w:val="00AB5BFC"/>
    <w:rsid w:val="00AB64D8"/>
    <w:rsid w:val="00AC3EFE"/>
    <w:rsid w:val="00AC5CD2"/>
    <w:rsid w:val="00AC66E9"/>
    <w:rsid w:val="00AD154B"/>
    <w:rsid w:val="00AD2613"/>
    <w:rsid w:val="00AD2F17"/>
    <w:rsid w:val="00AD3041"/>
    <w:rsid w:val="00AD329C"/>
    <w:rsid w:val="00AD3E44"/>
    <w:rsid w:val="00AD3F04"/>
    <w:rsid w:val="00AD5CF4"/>
    <w:rsid w:val="00AD7E6D"/>
    <w:rsid w:val="00AE0D42"/>
    <w:rsid w:val="00AE27A2"/>
    <w:rsid w:val="00AE4E0F"/>
    <w:rsid w:val="00AE53A9"/>
    <w:rsid w:val="00AE6B7F"/>
    <w:rsid w:val="00AF209D"/>
    <w:rsid w:val="00B00F9C"/>
    <w:rsid w:val="00B010CF"/>
    <w:rsid w:val="00B01283"/>
    <w:rsid w:val="00B0305B"/>
    <w:rsid w:val="00B04DD6"/>
    <w:rsid w:val="00B04F8F"/>
    <w:rsid w:val="00B13358"/>
    <w:rsid w:val="00B147DD"/>
    <w:rsid w:val="00B21571"/>
    <w:rsid w:val="00B27604"/>
    <w:rsid w:val="00B31135"/>
    <w:rsid w:val="00B32FCD"/>
    <w:rsid w:val="00B43F6B"/>
    <w:rsid w:val="00B47A69"/>
    <w:rsid w:val="00B47E46"/>
    <w:rsid w:val="00B5237C"/>
    <w:rsid w:val="00B56C31"/>
    <w:rsid w:val="00B56F81"/>
    <w:rsid w:val="00B70A25"/>
    <w:rsid w:val="00B740FE"/>
    <w:rsid w:val="00B74C11"/>
    <w:rsid w:val="00B8260A"/>
    <w:rsid w:val="00B8428C"/>
    <w:rsid w:val="00B84747"/>
    <w:rsid w:val="00B9561E"/>
    <w:rsid w:val="00B97747"/>
    <w:rsid w:val="00B97754"/>
    <w:rsid w:val="00BA4F36"/>
    <w:rsid w:val="00BB16FC"/>
    <w:rsid w:val="00BB17B9"/>
    <w:rsid w:val="00BB7841"/>
    <w:rsid w:val="00BC31F5"/>
    <w:rsid w:val="00BC4EB1"/>
    <w:rsid w:val="00BD1849"/>
    <w:rsid w:val="00BD1960"/>
    <w:rsid w:val="00BD3A01"/>
    <w:rsid w:val="00BD480D"/>
    <w:rsid w:val="00BD5D75"/>
    <w:rsid w:val="00BD7553"/>
    <w:rsid w:val="00BE1065"/>
    <w:rsid w:val="00BE5173"/>
    <w:rsid w:val="00BE69B8"/>
    <w:rsid w:val="00BF25C5"/>
    <w:rsid w:val="00BF49FA"/>
    <w:rsid w:val="00C01705"/>
    <w:rsid w:val="00C1496B"/>
    <w:rsid w:val="00C2004D"/>
    <w:rsid w:val="00C24CD2"/>
    <w:rsid w:val="00C24FEF"/>
    <w:rsid w:val="00C27CAA"/>
    <w:rsid w:val="00C32F93"/>
    <w:rsid w:val="00C33C3F"/>
    <w:rsid w:val="00C350A7"/>
    <w:rsid w:val="00C3743A"/>
    <w:rsid w:val="00C418B5"/>
    <w:rsid w:val="00C475D4"/>
    <w:rsid w:val="00C51DE1"/>
    <w:rsid w:val="00C5219B"/>
    <w:rsid w:val="00C66056"/>
    <w:rsid w:val="00C7592B"/>
    <w:rsid w:val="00C84953"/>
    <w:rsid w:val="00C932B9"/>
    <w:rsid w:val="00C954BC"/>
    <w:rsid w:val="00CA0CC1"/>
    <w:rsid w:val="00CA0FFB"/>
    <w:rsid w:val="00CA1F4C"/>
    <w:rsid w:val="00CA1FBD"/>
    <w:rsid w:val="00CA48D1"/>
    <w:rsid w:val="00CA7593"/>
    <w:rsid w:val="00CB1374"/>
    <w:rsid w:val="00CB3D3C"/>
    <w:rsid w:val="00CB681F"/>
    <w:rsid w:val="00CB6E44"/>
    <w:rsid w:val="00CB7558"/>
    <w:rsid w:val="00CB7F2B"/>
    <w:rsid w:val="00CC030B"/>
    <w:rsid w:val="00CC68F8"/>
    <w:rsid w:val="00CD1E48"/>
    <w:rsid w:val="00CD290B"/>
    <w:rsid w:val="00CD61D8"/>
    <w:rsid w:val="00CD6CA5"/>
    <w:rsid w:val="00CE168C"/>
    <w:rsid w:val="00CE2BFB"/>
    <w:rsid w:val="00CF13DA"/>
    <w:rsid w:val="00CF1F00"/>
    <w:rsid w:val="00CF2198"/>
    <w:rsid w:val="00CF31BD"/>
    <w:rsid w:val="00D107F8"/>
    <w:rsid w:val="00D11372"/>
    <w:rsid w:val="00D126D5"/>
    <w:rsid w:val="00D12A7D"/>
    <w:rsid w:val="00D175D2"/>
    <w:rsid w:val="00D23AA6"/>
    <w:rsid w:val="00D409FD"/>
    <w:rsid w:val="00D42D89"/>
    <w:rsid w:val="00D436ED"/>
    <w:rsid w:val="00D45283"/>
    <w:rsid w:val="00D51C27"/>
    <w:rsid w:val="00D575A4"/>
    <w:rsid w:val="00D71784"/>
    <w:rsid w:val="00D71DD8"/>
    <w:rsid w:val="00D74390"/>
    <w:rsid w:val="00D8457A"/>
    <w:rsid w:val="00D8459B"/>
    <w:rsid w:val="00D86A32"/>
    <w:rsid w:val="00D86D9D"/>
    <w:rsid w:val="00D87B8E"/>
    <w:rsid w:val="00D90BFE"/>
    <w:rsid w:val="00D9437D"/>
    <w:rsid w:val="00D95D19"/>
    <w:rsid w:val="00D97235"/>
    <w:rsid w:val="00D97461"/>
    <w:rsid w:val="00DA029A"/>
    <w:rsid w:val="00DA0DE3"/>
    <w:rsid w:val="00DA1208"/>
    <w:rsid w:val="00DA419D"/>
    <w:rsid w:val="00DA4F58"/>
    <w:rsid w:val="00DB4E75"/>
    <w:rsid w:val="00DD04B4"/>
    <w:rsid w:val="00DD1084"/>
    <w:rsid w:val="00DD25E0"/>
    <w:rsid w:val="00DD28EB"/>
    <w:rsid w:val="00DD2FE4"/>
    <w:rsid w:val="00DD3E98"/>
    <w:rsid w:val="00DE3418"/>
    <w:rsid w:val="00DE42DB"/>
    <w:rsid w:val="00DE5223"/>
    <w:rsid w:val="00DE7C2D"/>
    <w:rsid w:val="00DF2998"/>
    <w:rsid w:val="00DF2DF0"/>
    <w:rsid w:val="00E06ECB"/>
    <w:rsid w:val="00E07689"/>
    <w:rsid w:val="00E1376C"/>
    <w:rsid w:val="00E13BB7"/>
    <w:rsid w:val="00E143F5"/>
    <w:rsid w:val="00E2171A"/>
    <w:rsid w:val="00E21DBF"/>
    <w:rsid w:val="00E303A6"/>
    <w:rsid w:val="00E333D6"/>
    <w:rsid w:val="00E34AAF"/>
    <w:rsid w:val="00E35552"/>
    <w:rsid w:val="00E41215"/>
    <w:rsid w:val="00E56085"/>
    <w:rsid w:val="00E5697E"/>
    <w:rsid w:val="00E608B7"/>
    <w:rsid w:val="00E60F2D"/>
    <w:rsid w:val="00E71DB1"/>
    <w:rsid w:val="00E725C5"/>
    <w:rsid w:val="00E75598"/>
    <w:rsid w:val="00E91A38"/>
    <w:rsid w:val="00EA1F20"/>
    <w:rsid w:val="00EA2092"/>
    <w:rsid w:val="00EA25FA"/>
    <w:rsid w:val="00EA753E"/>
    <w:rsid w:val="00EB0125"/>
    <w:rsid w:val="00EB126E"/>
    <w:rsid w:val="00EB34D3"/>
    <w:rsid w:val="00EB4DC9"/>
    <w:rsid w:val="00EC4752"/>
    <w:rsid w:val="00EC519A"/>
    <w:rsid w:val="00EC7363"/>
    <w:rsid w:val="00ED3B62"/>
    <w:rsid w:val="00ED5C8A"/>
    <w:rsid w:val="00ED5E4C"/>
    <w:rsid w:val="00ED7BB5"/>
    <w:rsid w:val="00EE67E4"/>
    <w:rsid w:val="00EF0283"/>
    <w:rsid w:val="00F01E0C"/>
    <w:rsid w:val="00F059B1"/>
    <w:rsid w:val="00F05B10"/>
    <w:rsid w:val="00F062C1"/>
    <w:rsid w:val="00F1185C"/>
    <w:rsid w:val="00F16C6B"/>
    <w:rsid w:val="00F16E07"/>
    <w:rsid w:val="00F177B0"/>
    <w:rsid w:val="00F2399E"/>
    <w:rsid w:val="00F26775"/>
    <w:rsid w:val="00F348A3"/>
    <w:rsid w:val="00F3570A"/>
    <w:rsid w:val="00F358B3"/>
    <w:rsid w:val="00F45374"/>
    <w:rsid w:val="00F51A2B"/>
    <w:rsid w:val="00F529FA"/>
    <w:rsid w:val="00F5364C"/>
    <w:rsid w:val="00F54F74"/>
    <w:rsid w:val="00F5556A"/>
    <w:rsid w:val="00F55C19"/>
    <w:rsid w:val="00F711FA"/>
    <w:rsid w:val="00F75BD3"/>
    <w:rsid w:val="00F804E3"/>
    <w:rsid w:val="00F81543"/>
    <w:rsid w:val="00F90007"/>
    <w:rsid w:val="00F91638"/>
    <w:rsid w:val="00F93574"/>
    <w:rsid w:val="00F93D9B"/>
    <w:rsid w:val="00F97079"/>
    <w:rsid w:val="00F97A33"/>
    <w:rsid w:val="00F97D4A"/>
    <w:rsid w:val="00FA44D5"/>
    <w:rsid w:val="00FA4665"/>
    <w:rsid w:val="00FA5D98"/>
    <w:rsid w:val="00FB03BF"/>
    <w:rsid w:val="00FB1BC6"/>
    <w:rsid w:val="00FB2653"/>
    <w:rsid w:val="00FB6281"/>
    <w:rsid w:val="00FB7EA5"/>
    <w:rsid w:val="00FC2F8F"/>
    <w:rsid w:val="00FC7131"/>
    <w:rsid w:val="00FC7F44"/>
    <w:rsid w:val="00FD0DE1"/>
    <w:rsid w:val="00FD1141"/>
    <w:rsid w:val="00FD7B69"/>
    <w:rsid w:val="00FE5E50"/>
    <w:rsid w:val="00FF2FDA"/>
    <w:rsid w:val="00FF7599"/>
    <w:rsid w:val="035709AF"/>
    <w:rsid w:val="03FB1F8F"/>
    <w:rsid w:val="06FA07C9"/>
    <w:rsid w:val="0A22388C"/>
    <w:rsid w:val="0A58AE9C"/>
    <w:rsid w:val="0E17091F"/>
    <w:rsid w:val="1274A8DC"/>
    <w:rsid w:val="13B36307"/>
    <w:rsid w:val="1588AECC"/>
    <w:rsid w:val="17B16FD7"/>
    <w:rsid w:val="19760246"/>
    <w:rsid w:val="20D1F05A"/>
    <w:rsid w:val="22B037B9"/>
    <w:rsid w:val="23D50E01"/>
    <w:rsid w:val="27237C07"/>
    <w:rsid w:val="2760967C"/>
    <w:rsid w:val="27630815"/>
    <w:rsid w:val="28A2CFFD"/>
    <w:rsid w:val="28A555ED"/>
    <w:rsid w:val="2A2E24BC"/>
    <w:rsid w:val="3187261E"/>
    <w:rsid w:val="31D5CCC3"/>
    <w:rsid w:val="32C6EF40"/>
    <w:rsid w:val="421C53E7"/>
    <w:rsid w:val="424C86BC"/>
    <w:rsid w:val="43655FAC"/>
    <w:rsid w:val="47C6D7D4"/>
    <w:rsid w:val="4832C2AE"/>
    <w:rsid w:val="4A7FDA6D"/>
    <w:rsid w:val="4D3FFF9D"/>
    <w:rsid w:val="4DD4E328"/>
    <w:rsid w:val="4E168469"/>
    <w:rsid w:val="4EB33131"/>
    <w:rsid w:val="54B92DF1"/>
    <w:rsid w:val="57099EC2"/>
    <w:rsid w:val="594ED48B"/>
    <w:rsid w:val="59BFA211"/>
    <w:rsid w:val="5A15CA61"/>
    <w:rsid w:val="5D209383"/>
    <w:rsid w:val="5D68E7EB"/>
    <w:rsid w:val="5F63B0C4"/>
    <w:rsid w:val="60031DE1"/>
    <w:rsid w:val="60FD1A3E"/>
    <w:rsid w:val="62553C09"/>
    <w:rsid w:val="626A605D"/>
    <w:rsid w:val="665C9EC7"/>
    <w:rsid w:val="69642143"/>
    <w:rsid w:val="6B192B61"/>
    <w:rsid w:val="6C2354B8"/>
    <w:rsid w:val="6EE2802E"/>
    <w:rsid w:val="70971DBA"/>
    <w:rsid w:val="71A5755A"/>
    <w:rsid w:val="71A67FDB"/>
    <w:rsid w:val="7362AB5F"/>
    <w:rsid w:val="75C4A8C7"/>
    <w:rsid w:val="77C4D049"/>
    <w:rsid w:val="7812E565"/>
    <w:rsid w:val="791B39A6"/>
    <w:rsid w:val="7B1605AB"/>
    <w:rsid w:val="7C3B7B0D"/>
    <w:rsid w:val="7C6770BD"/>
    <w:rsid w:val="7C9ADB65"/>
    <w:rsid w:val="7D1C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AB155"/>
  <w15:chartTrackingRefBased/>
  <w15:docId w15:val="{D199B09F-064D-4F55-8EC2-4E611697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3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3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03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03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03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03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03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03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03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3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3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03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03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03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03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03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03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03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03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3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3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03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03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03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03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03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03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03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03F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B6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81F"/>
  </w:style>
  <w:style w:type="paragraph" w:styleId="Footer">
    <w:name w:val="footer"/>
    <w:basedOn w:val="Normal"/>
    <w:link w:val="FooterChar"/>
    <w:uiPriority w:val="99"/>
    <w:unhideWhenUsed/>
    <w:rsid w:val="00CB6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81F"/>
  </w:style>
  <w:style w:type="character" w:styleId="Strong">
    <w:name w:val="Strong"/>
    <w:basedOn w:val="DefaultParagraphFont"/>
    <w:uiPriority w:val="22"/>
    <w:qFormat/>
    <w:rsid w:val="00ED7BB5"/>
    <w:rPr>
      <w:b/>
      <w:bCs/>
    </w:rPr>
  </w:style>
  <w:style w:type="character" w:styleId="Hyperlink">
    <w:name w:val="Hyperlink"/>
    <w:basedOn w:val="DefaultParagraphFont"/>
    <w:uiPriority w:val="99"/>
    <w:unhideWhenUsed/>
    <w:rsid w:val="000B4C1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C1C"/>
    <w:rPr>
      <w:color w:val="605E5C"/>
      <w:shd w:val="clear" w:color="auto" w:fill="E1DFDD"/>
    </w:rPr>
  </w:style>
  <w:style w:type="table" w:styleId="GridTable1Light-Accent3">
    <w:name w:val="Grid Table 1 Light Accent 3"/>
    <w:basedOn w:val="TableNormal"/>
    <w:uiPriority w:val="46"/>
    <w:rsid w:val="003156A8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3156A8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eGrid">
    <w:name w:val="Table Grid"/>
    <w:basedOn w:val="TableNormal"/>
    <w:uiPriority w:val="39"/>
    <w:rsid w:val="00524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D6C90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5D2B9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0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0D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0D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D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65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18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762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47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6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74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7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9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60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86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3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9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8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163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90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4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8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.nhs.uk/dorsetintegratedneighbourhood" TargetMode="External"/><Relationship Id="rId13" Type="http://schemas.openxmlformats.org/officeDocument/2006/relationships/hyperlink" Target="mailto:paula.bennetts@dorsetvcsa.co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ura.j.white@dorsetcouncil.gov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m.branson@bcpcouncil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rset.ints@nhs.net" TargetMode="External"/><Relationship Id="rId10" Type="http://schemas.openxmlformats.org/officeDocument/2006/relationships/hyperlink" Target="mailto:andrew.smith193@nhs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udith.dean1@nhs.net" TargetMode="External"/><Relationship Id="rId14" Type="http://schemas.openxmlformats.org/officeDocument/2006/relationships/hyperlink" Target="mailto:emma.prince@dorsetgp.nhs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7A391-B2C6-4177-BAB1-1F6FF4110B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Links>
    <vt:vector size="48" baseType="variant">
      <vt:variant>
        <vt:i4>2424924</vt:i4>
      </vt:variant>
      <vt:variant>
        <vt:i4>21</vt:i4>
      </vt:variant>
      <vt:variant>
        <vt:i4>0</vt:i4>
      </vt:variant>
      <vt:variant>
        <vt:i4>5</vt:i4>
      </vt:variant>
      <vt:variant>
        <vt:lpwstr>mailto:Dorset.ints@nhs.net</vt:lpwstr>
      </vt:variant>
      <vt:variant>
        <vt:lpwstr/>
      </vt:variant>
      <vt:variant>
        <vt:i4>2752524</vt:i4>
      </vt:variant>
      <vt:variant>
        <vt:i4>18</vt:i4>
      </vt:variant>
      <vt:variant>
        <vt:i4>0</vt:i4>
      </vt:variant>
      <vt:variant>
        <vt:i4>5</vt:i4>
      </vt:variant>
      <vt:variant>
        <vt:lpwstr>mailto:emma.prince@dorsetgp.nhs.uk</vt:lpwstr>
      </vt:variant>
      <vt:variant>
        <vt:lpwstr/>
      </vt:variant>
      <vt:variant>
        <vt:i4>327786</vt:i4>
      </vt:variant>
      <vt:variant>
        <vt:i4>15</vt:i4>
      </vt:variant>
      <vt:variant>
        <vt:i4>0</vt:i4>
      </vt:variant>
      <vt:variant>
        <vt:i4>5</vt:i4>
      </vt:variant>
      <vt:variant>
        <vt:lpwstr>mailto:laura.j.white@dorsetcouncil.gov.uk</vt:lpwstr>
      </vt:variant>
      <vt:variant>
        <vt:lpwstr/>
      </vt:variant>
      <vt:variant>
        <vt:i4>1507367</vt:i4>
      </vt:variant>
      <vt:variant>
        <vt:i4>12</vt:i4>
      </vt:variant>
      <vt:variant>
        <vt:i4>0</vt:i4>
      </vt:variant>
      <vt:variant>
        <vt:i4>5</vt:i4>
      </vt:variant>
      <vt:variant>
        <vt:lpwstr>mailto:paula.bennetts@dorsetvcsa.co.uk</vt:lpwstr>
      </vt:variant>
      <vt:variant>
        <vt:lpwstr/>
      </vt:variant>
      <vt:variant>
        <vt:i4>1769504</vt:i4>
      </vt:variant>
      <vt:variant>
        <vt:i4>9</vt:i4>
      </vt:variant>
      <vt:variant>
        <vt:i4>0</vt:i4>
      </vt:variant>
      <vt:variant>
        <vt:i4>5</vt:i4>
      </vt:variant>
      <vt:variant>
        <vt:lpwstr>mailto:tim.branson@bcpcouncil.gov.uk</vt:lpwstr>
      </vt:variant>
      <vt:variant>
        <vt:lpwstr/>
      </vt:variant>
      <vt:variant>
        <vt:i4>3145737</vt:i4>
      </vt:variant>
      <vt:variant>
        <vt:i4>6</vt:i4>
      </vt:variant>
      <vt:variant>
        <vt:i4>0</vt:i4>
      </vt:variant>
      <vt:variant>
        <vt:i4>5</vt:i4>
      </vt:variant>
      <vt:variant>
        <vt:lpwstr>mailto:andrew.smith193@nhs.net</vt:lpwstr>
      </vt:variant>
      <vt:variant>
        <vt:lpwstr/>
      </vt:variant>
      <vt:variant>
        <vt:i4>6160505</vt:i4>
      </vt:variant>
      <vt:variant>
        <vt:i4>3</vt:i4>
      </vt:variant>
      <vt:variant>
        <vt:i4>0</vt:i4>
      </vt:variant>
      <vt:variant>
        <vt:i4>5</vt:i4>
      </vt:variant>
      <vt:variant>
        <vt:lpwstr>mailto:judith.dean1@nhs.net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https://future.nhs.uk/dorsetintegratedneighbourhood/view?objectId=685577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, Noemi (DORSET HEALTHCARE UNIVERSITY NHS FOUNDATION TRUST)</dc:creator>
  <cp:keywords/>
  <dc:description/>
  <cp:lastModifiedBy>MELIS, Noemi (DORSET HEALTHCARE UNIVERSITY NHS FOUNDATION TRUST)</cp:lastModifiedBy>
  <cp:revision>17</cp:revision>
  <cp:lastPrinted>2026-04-07T23:31:00Z</cp:lastPrinted>
  <dcterms:created xsi:type="dcterms:W3CDTF">2026-05-22T09:15:00Z</dcterms:created>
  <dcterms:modified xsi:type="dcterms:W3CDTF">2026-05-22T10:07:00Z</dcterms:modified>
</cp:coreProperties>
</file>